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DAB2" w14:textId="1C122723" w:rsidR="002C4D92" w:rsidRDefault="00AB11DC">
      <w:pPr>
        <w:pStyle w:val="Title"/>
        <w:rPr>
          <w:b w:val="0"/>
          <w:color w:val="000000"/>
          <w:szCs w:val="24"/>
        </w:rPr>
      </w:pPr>
      <w:r>
        <w:rPr>
          <w:b w:val="0"/>
          <w:noProof/>
          <w:color w:val="000000"/>
          <w:szCs w:val="24"/>
        </w:rPr>
        <w:drawing>
          <wp:inline distT="0" distB="0" distL="0" distR="0" wp14:anchorId="264CD730" wp14:editId="6CE81231">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D3C9B5A" w14:textId="77777777" w:rsidR="002C4D92" w:rsidRDefault="00AB11DC">
      <w:pPr>
        <w:pStyle w:val="Title"/>
        <w:rPr>
          <w:bCs/>
          <w:color w:val="000000"/>
          <w:sz w:val="30"/>
          <w:szCs w:val="30"/>
        </w:rPr>
      </w:pPr>
      <w:r>
        <w:rPr>
          <w:color w:val="000000"/>
          <w:sz w:val="30"/>
          <w:szCs w:val="30"/>
        </w:rPr>
        <w:t>GRADUATE MEDICAL EDUCATION PROGRAM</w:t>
      </w:r>
    </w:p>
    <w:p w14:paraId="1920D0D8" w14:textId="77777777" w:rsidR="002C4D92" w:rsidRDefault="00AB11DC">
      <w:pPr>
        <w:jc w:val="center"/>
        <w:rPr>
          <w:b/>
          <w:bCs/>
          <w:color w:val="000000"/>
          <w:sz w:val="30"/>
          <w:szCs w:val="30"/>
        </w:rPr>
      </w:pPr>
      <w:r>
        <w:rPr>
          <w:b/>
          <w:bCs/>
          <w:color w:val="000000"/>
          <w:sz w:val="30"/>
          <w:szCs w:val="30"/>
        </w:rPr>
        <w:t>RESIDENCY/FELLOWSHIP AGREEMENT</w:t>
      </w:r>
    </w:p>
    <w:p w14:paraId="1AF8BFC5" w14:textId="77777777" w:rsidR="002C4D92" w:rsidRDefault="00AB11DC">
      <w:pPr>
        <w:jc w:val="center"/>
        <w:rPr>
          <w:b/>
          <w:color w:val="000000"/>
          <w:sz w:val="30"/>
          <w:szCs w:val="30"/>
        </w:rPr>
      </w:pPr>
      <w:r>
        <w:rPr>
          <w:b/>
          <w:color w:val="000000"/>
          <w:sz w:val="30"/>
          <w:szCs w:val="30"/>
        </w:rPr>
        <w:t xml:space="preserve">METHODIST HOSPITAL FAMILY MEDICINE </w:t>
      </w:r>
    </w:p>
    <w:p w14:paraId="53E19F1D" w14:textId="77777777" w:rsidR="002C4D92" w:rsidRDefault="00AB11DC">
      <w:pPr>
        <w:jc w:val="center"/>
        <w:rPr>
          <w:b/>
          <w:sz w:val="30"/>
          <w:szCs w:val="30"/>
        </w:rPr>
      </w:pPr>
      <w:r>
        <w:rPr>
          <w:b/>
          <w:color w:val="000000"/>
          <w:sz w:val="30"/>
          <w:szCs w:val="30"/>
        </w:rPr>
        <w:t>RESIDENCY</w:t>
      </w:r>
      <w:r>
        <w:rPr>
          <w:color w:val="000000"/>
        </w:rPr>
        <w:t xml:space="preserve"> </w:t>
      </w:r>
      <w:r>
        <w:rPr>
          <w:b/>
          <w:color w:val="000000"/>
          <w:sz w:val="30"/>
          <w:szCs w:val="30"/>
        </w:rPr>
        <w:t>PROGRAM</w:t>
      </w:r>
    </w:p>
    <w:p w14:paraId="11A1FE5E" w14:textId="77777777" w:rsidR="002C4D92" w:rsidRDefault="002C4D92">
      <w:pPr>
        <w:jc w:val="center"/>
        <w:rPr>
          <w:color w:val="000000"/>
        </w:rPr>
      </w:pPr>
    </w:p>
    <w:p w14:paraId="0EA82608" w14:textId="77777777" w:rsidR="002C4D92" w:rsidRDefault="002C4D92">
      <w:pPr>
        <w:jc w:val="center"/>
        <w:rPr>
          <w:color w:val="000000"/>
        </w:rPr>
      </w:pPr>
    </w:p>
    <w:p w14:paraId="63C7B820" w14:textId="77777777" w:rsidR="002C4D92" w:rsidRDefault="00AB11DC">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fellow.” </w:t>
      </w:r>
    </w:p>
    <w:p w14:paraId="7FEF9ECE" w14:textId="77777777" w:rsidR="002C4D92" w:rsidRDefault="002C4D92">
      <w:pPr>
        <w:pStyle w:val="EnvelopeReturn"/>
        <w:jc w:val="both"/>
        <w:rPr>
          <w:color w:val="000000"/>
          <w:szCs w:val="24"/>
        </w:rPr>
      </w:pPr>
    </w:p>
    <w:p w14:paraId="26AC365B" w14:textId="77777777" w:rsidR="002C4D92" w:rsidRDefault="00AB11DC">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37ADFBBA" w14:textId="77777777" w:rsidR="002C4D92" w:rsidRDefault="002C4D92">
      <w:pPr>
        <w:pStyle w:val="EnvelopeReturn"/>
        <w:jc w:val="both"/>
        <w:rPr>
          <w:color w:val="000000"/>
          <w:szCs w:val="24"/>
        </w:rPr>
      </w:pPr>
    </w:p>
    <w:p w14:paraId="289EF107" w14:textId="77777777" w:rsidR="002C4D92" w:rsidRDefault="00AB11DC">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749166F1" w14:textId="77777777" w:rsidR="002C4D92" w:rsidRDefault="002C4D92">
      <w:pPr>
        <w:pStyle w:val="EnvelopeReturn"/>
        <w:tabs>
          <w:tab w:val="left" w:pos="720"/>
        </w:tabs>
        <w:jc w:val="both"/>
        <w:rPr>
          <w:b/>
          <w:bCs/>
          <w:color w:val="000000"/>
          <w:szCs w:val="24"/>
        </w:rPr>
      </w:pPr>
    </w:p>
    <w:p w14:paraId="09271DBF" w14:textId="18AFB3B4" w:rsidR="002C4D92" w:rsidRDefault="00AB11DC">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resident/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 stipend commensurate with the program level of training, as set forth in Addendum A on page 7.</w:t>
      </w:r>
    </w:p>
    <w:p w14:paraId="3CACD4F8" w14:textId="77777777" w:rsidR="002C4D92" w:rsidRDefault="002C4D92">
      <w:pPr>
        <w:pStyle w:val="EnvelopeReturn"/>
        <w:tabs>
          <w:tab w:val="left" w:pos="720"/>
        </w:tabs>
        <w:ind w:left="720"/>
        <w:jc w:val="both"/>
        <w:rPr>
          <w:color w:val="000000"/>
          <w:szCs w:val="24"/>
        </w:rPr>
      </w:pPr>
    </w:p>
    <w:p w14:paraId="4D730ADB" w14:textId="77777777" w:rsidR="002C4D92" w:rsidRDefault="00AB11DC">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51744874" w14:textId="77777777" w:rsidR="002C4D92" w:rsidRDefault="002C4D92">
      <w:pPr>
        <w:pStyle w:val="ListParagraph"/>
        <w:rPr>
          <w:color w:val="000000"/>
        </w:rPr>
      </w:pPr>
    </w:p>
    <w:p w14:paraId="750C5C42" w14:textId="77777777" w:rsidR="002C4D92" w:rsidRDefault="00AB11DC">
      <w:pPr>
        <w:pStyle w:val="EnvelopeReturn"/>
        <w:numPr>
          <w:ilvl w:val="1"/>
          <w:numId w:val="9"/>
        </w:numPr>
        <w:tabs>
          <w:tab w:val="left" w:pos="720"/>
        </w:tabs>
        <w:ind w:left="0" w:firstLine="720"/>
        <w:jc w:val="both"/>
        <w:rPr>
          <w:b/>
          <w:bCs/>
          <w:color w:val="000000"/>
          <w:szCs w:val="24"/>
        </w:rPr>
      </w:pPr>
      <w:r>
        <w:rPr>
          <w:color w:val="000000"/>
          <w:szCs w:val="24"/>
        </w:rPr>
        <w:t xml:space="preserve">If the resident/fellow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resident/fellow will receive an amendment to this agreement.</w:t>
      </w:r>
    </w:p>
    <w:p w14:paraId="763C532C" w14:textId="77777777" w:rsidR="002C4D92" w:rsidRDefault="002C4D92">
      <w:pPr>
        <w:pStyle w:val="EnvelopeReturn"/>
        <w:tabs>
          <w:tab w:val="left" w:pos="720"/>
        </w:tabs>
        <w:jc w:val="both"/>
        <w:rPr>
          <w:b/>
          <w:bCs/>
          <w:color w:val="000000"/>
          <w:szCs w:val="24"/>
        </w:rPr>
      </w:pPr>
    </w:p>
    <w:p w14:paraId="034FC14A" w14:textId="77777777" w:rsidR="002C4D92" w:rsidRDefault="00AB11DC">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resident/fellow is the successful completion of a graduate medical education training program. This Agreement and the provisions of the GME Institution and Program Policy Manuals referenced in this Agreement govern the relationship between the individual resident/fellow and the University, and take precedence over any other University document or procedure to the extent they are inconsistent with the terms of this statement.</w:t>
      </w:r>
    </w:p>
    <w:p w14:paraId="25B6E291" w14:textId="77777777" w:rsidR="002C4D92" w:rsidRDefault="002C4D92">
      <w:pPr>
        <w:pStyle w:val="EnvelopeReturn"/>
        <w:jc w:val="both"/>
        <w:rPr>
          <w:color w:val="000000"/>
          <w:szCs w:val="24"/>
        </w:rPr>
      </w:pPr>
    </w:p>
    <w:p w14:paraId="741E8E5F" w14:textId="77777777" w:rsidR="002C4D92" w:rsidRDefault="00AB11DC">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Residents/fellows are treated as students for multiple purposes, including:  performance, evaluation, discipline, processing of complaints and grievances, certification of program completion, and certain student benefits and policies as outlined in the GME Institution Policy Manual. Residents/fellows also are considered employees of </w:t>
      </w:r>
      <w:r>
        <w:t>Park Nicollet Health Services</w:t>
      </w:r>
      <w:r>
        <w:rPr>
          <w:color w:val="000000"/>
          <w:szCs w:val="24"/>
        </w:rPr>
        <w:t xml:space="preserve"> </w:t>
      </w:r>
      <w:r>
        <w:rPr>
          <w:bCs/>
          <w:color w:val="000000"/>
          <w:szCs w:val="24"/>
        </w:rPr>
        <w:t xml:space="preserve">for purposes other than the above where required or authorized by state or federal law.  </w:t>
      </w:r>
    </w:p>
    <w:p w14:paraId="5348BE1C" w14:textId="77777777" w:rsidR="002C4D92" w:rsidRDefault="002C4D92">
      <w:pPr>
        <w:pStyle w:val="EnvelopeReturn"/>
        <w:jc w:val="both"/>
        <w:rPr>
          <w:b/>
          <w:bCs/>
          <w:color w:val="000000"/>
          <w:szCs w:val="24"/>
        </w:rPr>
      </w:pPr>
    </w:p>
    <w:p w14:paraId="28B20BB8" w14:textId="77777777" w:rsidR="002C4D92" w:rsidRDefault="00AB11DC">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517859A0" w14:textId="77777777" w:rsidR="002C4D92" w:rsidRDefault="002C4D92">
      <w:pPr>
        <w:pStyle w:val="EnvelopeReturn"/>
        <w:keepNext/>
        <w:keepLines/>
        <w:jc w:val="both"/>
        <w:rPr>
          <w:b/>
          <w:bCs/>
          <w:color w:val="000000"/>
          <w:szCs w:val="24"/>
        </w:rPr>
      </w:pPr>
    </w:p>
    <w:p w14:paraId="1113296B"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The resident/fellow agrees to accept the duties, responsibilities, and rotations assigned by the program director or designee and to conduct themselves ethically and professionally in keeping with their position as a physician, in the care of patients and in relationships with other hospital/clinic staff.</w:t>
      </w:r>
    </w:p>
    <w:p w14:paraId="27289CA1" w14:textId="77777777" w:rsidR="002C4D92" w:rsidRDefault="002C4D92">
      <w:pPr>
        <w:pStyle w:val="EnvelopeReturn"/>
        <w:jc w:val="both"/>
        <w:rPr>
          <w:color w:val="000000"/>
          <w:szCs w:val="24"/>
        </w:rPr>
      </w:pPr>
    </w:p>
    <w:p w14:paraId="5C0D8D26" w14:textId="77777777" w:rsidR="002C4D92" w:rsidRDefault="00AB11DC">
      <w:pPr>
        <w:pStyle w:val="EnvelopeReturn"/>
        <w:numPr>
          <w:ilvl w:val="1"/>
          <w:numId w:val="9"/>
        </w:numPr>
        <w:tabs>
          <w:tab w:val="left" w:pos="720"/>
        </w:tabs>
        <w:ind w:left="0" w:firstLine="720"/>
        <w:jc w:val="both"/>
        <w:rPr>
          <w:color w:val="000000"/>
          <w:szCs w:val="24"/>
        </w:rPr>
      </w:pPr>
      <w:r>
        <w:rPr>
          <w:color w:val="000000"/>
          <w:szCs w:val="24"/>
        </w:rPr>
        <w:t>The resident/fellow agrees to participate fully in the educational and scholarly activities of the residency/fellowship program and, as required, to assume responsibility for teaching and supervising other residents/fellows and medical students.</w:t>
      </w:r>
    </w:p>
    <w:p w14:paraId="0EECE1A5" w14:textId="77777777" w:rsidR="002C4D92" w:rsidRDefault="002C4D92">
      <w:pPr>
        <w:pStyle w:val="EnvelopeReturn"/>
        <w:jc w:val="both"/>
        <w:rPr>
          <w:color w:val="000000"/>
          <w:szCs w:val="24"/>
        </w:rPr>
      </w:pPr>
    </w:p>
    <w:p w14:paraId="30992D91" w14:textId="77777777" w:rsidR="002C4D92" w:rsidRDefault="00AB11DC">
      <w:pPr>
        <w:pStyle w:val="EnvelopeReturn"/>
        <w:numPr>
          <w:ilvl w:val="1"/>
          <w:numId w:val="9"/>
        </w:numPr>
        <w:tabs>
          <w:tab w:val="left" w:pos="720"/>
        </w:tabs>
        <w:ind w:left="0" w:firstLine="720"/>
        <w:jc w:val="both"/>
        <w:rPr>
          <w:color w:val="000000"/>
          <w:szCs w:val="24"/>
        </w:rPr>
      </w:pPr>
      <w:r>
        <w:rPr>
          <w:color w:val="000000"/>
          <w:szCs w:val="24"/>
        </w:rPr>
        <w:t>The resident/fellow agrees to provide safe, effective, and compassionate care of patients under faculty supervision, commensurate with the resident’s/fellow’s level of education and experience.</w:t>
      </w:r>
    </w:p>
    <w:p w14:paraId="7F75D71C" w14:textId="77777777" w:rsidR="002C4D92" w:rsidRDefault="002C4D92">
      <w:pPr>
        <w:pStyle w:val="EnvelopeReturn"/>
        <w:jc w:val="both"/>
        <w:rPr>
          <w:color w:val="000000"/>
          <w:szCs w:val="24"/>
        </w:rPr>
      </w:pPr>
    </w:p>
    <w:p w14:paraId="66CA394B" w14:textId="77777777" w:rsidR="002C4D92" w:rsidRDefault="00AB11DC">
      <w:pPr>
        <w:pStyle w:val="EnvelopeReturn"/>
        <w:numPr>
          <w:ilvl w:val="1"/>
          <w:numId w:val="9"/>
        </w:numPr>
        <w:tabs>
          <w:tab w:val="left" w:pos="720"/>
        </w:tabs>
        <w:ind w:left="0" w:firstLine="720"/>
        <w:jc w:val="both"/>
        <w:rPr>
          <w:color w:val="000000"/>
          <w:szCs w:val="24"/>
        </w:rPr>
      </w:pPr>
      <w:r>
        <w:rPr>
          <w:color w:val="000000"/>
          <w:szCs w:val="24"/>
        </w:rPr>
        <w:t>The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7704D047" w14:textId="77777777" w:rsidR="002C4D92" w:rsidRDefault="002C4D92">
      <w:pPr>
        <w:pStyle w:val="EnvelopeReturn"/>
        <w:jc w:val="both"/>
        <w:rPr>
          <w:color w:val="000000"/>
          <w:szCs w:val="24"/>
        </w:rPr>
      </w:pPr>
    </w:p>
    <w:p w14:paraId="0EB7326D" w14:textId="77777777" w:rsidR="002C4D92" w:rsidRDefault="00AB11DC">
      <w:pPr>
        <w:pStyle w:val="EnvelopeReturn"/>
        <w:numPr>
          <w:ilvl w:val="1"/>
          <w:numId w:val="9"/>
        </w:numPr>
        <w:tabs>
          <w:tab w:val="left" w:pos="720"/>
        </w:tabs>
        <w:ind w:left="0" w:firstLine="720"/>
        <w:jc w:val="both"/>
        <w:rPr>
          <w:color w:val="000000"/>
          <w:szCs w:val="24"/>
        </w:rPr>
      </w:pPr>
      <w:r>
        <w:rPr>
          <w:color w:val="000000"/>
          <w:szCs w:val="24"/>
        </w:rPr>
        <w:t xml:space="preserve">The resident/fellow agrees to meet state, federal, and University requirements for participating in a residency/fellowship program prior to the start of and throughout the training program. Failure to meet these requirements is grounds to rescind or terminate this Agreement: </w:t>
      </w:r>
    </w:p>
    <w:p w14:paraId="2516322D" w14:textId="77777777" w:rsidR="002C4D92" w:rsidRDefault="002C4D92">
      <w:pPr>
        <w:pStyle w:val="EnvelopeReturn"/>
        <w:jc w:val="both"/>
        <w:rPr>
          <w:color w:val="000000"/>
          <w:szCs w:val="24"/>
        </w:rPr>
      </w:pPr>
    </w:p>
    <w:p w14:paraId="5F8FB320" w14:textId="77777777" w:rsidR="002C4D92" w:rsidRDefault="00AB11DC">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26D7B71B" w14:textId="77777777" w:rsidR="002C4D92" w:rsidRDefault="002C4D92">
      <w:pPr>
        <w:pStyle w:val="EnvelopeReturn"/>
        <w:ind w:left="720" w:firstLine="720"/>
        <w:jc w:val="both"/>
        <w:rPr>
          <w:color w:val="000000"/>
          <w:szCs w:val="24"/>
        </w:rPr>
      </w:pPr>
    </w:p>
    <w:p w14:paraId="3C98508A" w14:textId="77777777" w:rsidR="002C4D92" w:rsidRDefault="00AB11DC">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3A568DC8" w14:textId="77777777" w:rsidR="002C4D92" w:rsidRDefault="002C4D92">
      <w:pPr>
        <w:pStyle w:val="ListParagraph"/>
        <w:rPr>
          <w:color w:val="000000"/>
        </w:rPr>
      </w:pPr>
    </w:p>
    <w:p w14:paraId="258A0EB8" w14:textId="77777777" w:rsidR="002C4D92" w:rsidRDefault="00AB11DC">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3C637340" w14:textId="77777777" w:rsidR="002C4D92" w:rsidRDefault="002C4D92">
      <w:pPr>
        <w:pStyle w:val="EnvelopeReturn"/>
        <w:ind w:left="720" w:firstLine="720"/>
        <w:jc w:val="both"/>
        <w:rPr>
          <w:color w:val="000000"/>
          <w:szCs w:val="24"/>
        </w:rPr>
      </w:pPr>
    </w:p>
    <w:p w14:paraId="4E491FE3" w14:textId="77777777" w:rsidR="002C4D92" w:rsidRDefault="00AB11DC">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resident/fellow is not a U.S. citizen or permanent resident. Failure to obtain </w:t>
      </w:r>
      <w:r>
        <w:rPr>
          <w:color w:val="000000"/>
          <w:szCs w:val="24"/>
        </w:rPr>
        <w:lastRenderedPageBreak/>
        <w:t xml:space="preserve">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665925CC" w14:textId="77777777" w:rsidR="002C4D92" w:rsidRDefault="002C4D92">
      <w:pPr>
        <w:pStyle w:val="EnvelopeReturn"/>
        <w:ind w:left="720" w:firstLine="720"/>
        <w:jc w:val="both"/>
        <w:rPr>
          <w:color w:val="000000"/>
          <w:szCs w:val="24"/>
        </w:rPr>
      </w:pPr>
    </w:p>
    <w:p w14:paraId="050BF741" w14:textId="77777777" w:rsidR="002C4D92" w:rsidRDefault="00AB11DC">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37191A8F" w14:textId="77777777" w:rsidR="002C4D92" w:rsidRDefault="002C4D92">
      <w:pPr>
        <w:pStyle w:val="ListParagraph"/>
        <w:rPr>
          <w:color w:val="000000"/>
        </w:rPr>
      </w:pPr>
    </w:p>
    <w:p w14:paraId="591C9E4A" w14:textId="77777777" w:rsidR="002C4D92" w:rsidRDefault="00AB11DC">
      <w:pPr>
        <w:pStyle w:val="EnvelopeReturn"/>
        <w:numPr>
          <w:ilvl w:val="1"/>
          <w:numId w:val="12"/>
        </w:numPr>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38A1607B" w14:textId="77777777" w:rsidR="00312A62" w:rsidRDefault="00312A62" w:rsidP="00312A62">
      <w:pPr>
        <w:pStyle w:val="EnvelopeReturn"/>
        <w:ind w:left="792"/>
        <w:jc w:val="both"/>
        <w:rPr>
          <w:color w:val="000000"/>
          <w:szCs w:val="24"/>
        </w:rPr>
      </w:pPr>
    </w:p>
    <w:p w14:paraId="39F15B85" w14:textId="77777777" w:rsidR="002C4D92" w:rsidRDefault="00AB11DC">
      <w:pPr>
        <w:pStyle w:val="EnvelopeReturn"/>
        <w:numPr>
          <w:ilvl w:val="1"/>
          <w:numId w:val="12"/>
        </w:numPr>
        <w:jc w:val="both"/>
        <w:rPr>
          <w:color w:val="000000"/>
          <w:szCs w:val="24"/>
        </w:rPr>
      </w:pPr>
      <w:r>
        <w:rPr>
          <w:color w:val="000000"/>
          <w:szCs w:val="24"/>
        </w:rPr>
        <w:t>Additional responsibilities of the resident are outlined in Addendum A “Methodist  Hospital Family Medicine Residency Program”, Section 2., “Responsibilities of the Resident/Fellow” and are incorporated as a part of this Agreement.</w:t>
      </w:r>
    </w:p>
    <w:p w14:paraId="7B50C099" w14:textId="77777777" w:rsidR="002C4D92" w:rsidRDefault="002C4D92">
      <w:pPr>
        <w:pStyle w:val="EnvelopeReturn"/>
        <w:jc w:val="both"/>
        <w:rPr>
          <w:color w:val="000000"/>
          <w:szCs w:val="24"/>
        </w:rPr>
      </w:pPr>
    </w:p>
    <w:p w14:paraId="63F9B221" w14:textId="77777777" w:rsidR="002C4D92" w:rsidRDefault="00AB11DC" w:rsidP="00172613">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University.</w:t>
      </w:r>
    </w:p>
    <w:p w14:paraId="7D338243" w14:textId="77777777" w:rsidR="002C4D92" w:rsidRDefault="002C4D92" w:rsidP="00172613">
      <w:pPr>
        <w:pStyle w:val="EnvelopeReturn"/>
        <w:keepNext/>
        <w:keepLines/>
        <w:jc w:val="both"/>
        <w:rPr>
          <w:color w:val="000000"/>
          <w:szCs w:val="24"/>
        </w:rPr>
      </w:pPr>
    </w:p>
    <w:p w14:paraId="3C194238"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residents/fellows.</w:t>
      </w:r>
    </w:p>
    <w:p w14:paraId="300E3E2E" w14:textId="77777777" w:rsidR="002C4D92" w:rsidRDefault="002C4D92" w:rsidP="00172613">
      <w:pPr>
        <w:pStyle w:val="EnvelopeReturn"/>
        <w:jc w:val="both"/>
        <w:rPr>
          <w:color w:val="000000"/>
          <w:szCs w:val="24"/>
        </w:rPr>
      </w:pPr>
    </w:p>
    <w:p w14:paraId="2D742A67"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 xml:space="preserve">The University agrees to perform administrative functions for the benefit of the residents/fellows. These include arranging for the payment of stipends; maintaining certain resident/fellow records; administering the procedure related to the discipline of residents/fellows; and providing mechanisms for the coordination of programs among the affiliated hospitals and clinics,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and the various clinical services.</w:t>
      </w:r>
    </w:p>
    <w:p w14:paraId="5C8B7407" w14:textId="77777777" w:rsidR="002C4D92" w:rsidRDefault="002C4D92" w:rsidP="00172613">
      <w:pPr>
        <w:pStyle w:val="EnvelopeReturn"/>
        <w:jc w:val="both"/>
        <w:rPr>
          <w:color w:val="000000"/>
          <w:szCs w:val="24"/>
        </w:rPr>
      </w:pPr>
    </w:p>
    <w:p w14:paraId="6CEF1CBD" w14:textId="77777777" w:rsidR="002C4D92" w:rsidRDefault="00AB11DC" w:rsidP="00172613">
      <w:pPr>
        <w:pStyle w:val="EnvelopeReturn"/>
        <w:numPr>
          <w:ilvl w:val="1"/>
          <w:numId w:val="9"/>
        </w:numPr>
        <w:tabs>
          <w:tab w:val="left" w:pos="720"/>
        </w:tabs>
        <w:ind w:left="0" w:firstLine="720"/>
        <w:jc w:val="both"/>
        <w:rPr>
          <w:color w:val="000000"/>
        </w:rPr>
      </w:pPr>
      <w:r>
        <w:rPr>
          <w:color w:val="000000"/>
        </w:rPr>
        <w:t>Additional responsibilities of the training program, including benefits provided to residents/fellows are outlined in Addendum A, “Methodist Hospital Family Medicine Residency Program,” Section 3., “Responsibilities of the Training Program,” and are incorporated as part of this agreement.</w:t>
      </w:r>
    </w:p>
    <w:p w14:paraId="2C2E6397" w14:textId="77777777" w:rsidR="002C4D92" w:rsidRDefault="002C4D92" w:rsidP="00172613">
      <w:pPr>
        <w:pStyle w:val="ListParagraph"/>
        <w:rPr>
          <w:color w:val="000000"/>
        </w:rPr>
      </w:pPr>
    </w:p>
    <w:p w14:paraId="05C6A111" w14:textId="77777777" w:rsidR="002C4D92" w:rsidRDefault="00AB11DC" w:rsidP="00172613">
      <w:pPr>
        <w:pStyle w:val="EnvelopeReturn"/>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301DBE00" w14:textId="77777777" w:rsidR="002C4D92" w:rsidRDefault="002C4D92" w:rsidP="00172613">
      <w:pPr>
        <w:jc w:val="both"/>
        <w:rPr>
          <w:color w:val="000000"/>
        </w:rPr>
      </w:pPr>
    </w:p>
    <w:p w14:paraId="000EE204" w14:textId="77777777" w:rsidR="002C4D92" w:rsidRDefault="00AB11DC" w:rsidP="00172613">
      <w:pPr>
        <w:pStyle w:val="EnvelopeReturn"/>
        <w:numPr>
          <w:ilvl w:val="1"/>
          <w:numId w:val="9"/>
        </w:numPr>
        <w:tabs>
          <w:tab w:val="left" w:pos="720"/>
        </w:tabs>
        <w:ind w:left="0" w:firstLine="720"/>
        <w:jc w:val="both"/>
        <w:rPr>
          <w:color w:val="000000"/>
        </w:rPr>
      </w:pPr>
      <w:r>
        <w:rPr>
          <w:color w:val="000000"/>
        </w:rPr>
        <w:t>The Medical School does not require residents to sign a noncompetitive guarantee. Please see the GME Institution Policy Manual.</w:t>
      </w:r>
    </w:p>
    <w:p w14:paraId="56016907" w14:textId="77777777" w:rsidR="002C4D92" w:rsidRDefault="002C4D92" w:rsidP="00172613">
      <w:pPr>
        <w:pStyle w:val="EnvelopeReturn"/>
        <w:jc w:val="both"/>
        <w:rPr>
          <w:color w:val="000000"/>
        </w:rPr>
      </w:pPr>
    </w:p>
    <w:p w14:paraId="0F270684" w14:textId="77777777" w:rsidR="002C4D92" w:rsidRDefault="00AB11DC" w:rsidP="00172613">
      <w:pPr>
        <w:pStyle w:val="EnvelopeReturn"/>
        <w:numPr>
          <w:ilvl w:val="0"/>
          <w:numId w:val="9"/>
        </w:numPr>
        <w:tabs>
          <w:tab w:val="left" w:pos="720"/>
        </w:tabs>
        <w:ind w:left="720" w:hanging="720"/>
        <w:jc w:val="both"/>
        <w:rPr>
          <w:color w:val="000000"/>
        </w:rPr>
      </w:pPr>
      <w:r>
        <w:rPr>
          <w:b/>
          <w:bCs/>
          <w:color w:val="000000"/>
        </w:rPr>
        <w:t>Evaluations of Academic Performance.</w:t>
      </w:r>
    </w:p>
    <w:p w14:paraId="6731B651" w14:textId="77777777" w:rsidR="002C4D92" w:rsidRDefault="002C4D92" w:rsidP="00172613">
      <w:pPr>
        <w:jc w:val="both"/>
        <w:rPr>
          <w:color w:val="000000"/>
        </w:rPr>
      </w:pPr>
    </w:p>
    <w:p w14:paraId="792C1C63"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 xml:space="preserve">A periodic assessment of academic performance of each resident/fellow is the responsibility of the residency/fellowship program director with input from faculty. Academic </w:t>
      </w:r>
      <w:r>
        <w:rPr>
          <w:color w:val="000000"/>
          <w:szCs w:val="24"/>
        </w:rPr>
        <w:lastRenderedPageBreak/>
        <w:t>performance of a resident/fellow must be evaluated by a careful and deliberate review, including documentation of the resident’s/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resident’s/fellow’s performance are accessible to the resident/fellow.</w:t>
      </w:r>
    </w:p>
    <w:p w14:paraId="2C49EF70" w14:textId="77777777" w:rsidR="002C4D92" w:rsidRDefault="002C4D92" w:rsidP="00172613">
      <w:pPr>
        <w:pStyle w:val="EnvelopeReturn"/>
        <w:jc w:val="both"/>
        <w:rPr>
          <w:color w:val="000000"/>
          <w:szCs w:val="24"/>
        </w:rPr>
      </w:pPr>
    </w:p>
    <w:p w14:paraId="2B735DB3" w14:textId="77777777" w:rsidR="002C4D92" w:rsidRDefault="00AB11DC" w:rsidP="00172613">
      <w:pPr>
        <w:pStyle w:val="EnvelopeReturn"/>
        <w:numPr>
          <w:ilvl w:val="1"/>
          <w:numId w:val="9"/>
        </w:numPr>
        <w:tabs>
          <w:tab w:val="left" w:pos="720"/>
        </w:tabs>
        <w:ind w:left="0" w:firstLine="720"/>
        <w:jc w:val="both"/>
        <w:rPr>
          <w:color w:val="000000"/>
        </w:rPr>
      </w:pPr>
      <w:r>
        <w:rPr>
          <w:color w:val="000000"/>
        </w:rPr>
        <w:t>A resident/fellow can be disciplined and/or dismissed from the program for academic reasons. Before dismissing a resident/fellow or not renewing a resident’s/fellow’s contract for academic reasons, the program must give the resident/fellow notice of their performance deficiencies, an opportunity to remedy the deficiencies, and notice of the possibility of dismissal or non-renewal if the deficiencies are not corrected.</w:t>
      </w:r>
    </w:p>
    <w:p w14:paraId="03DE76D8" w14:textId="77777777" w:rsidR="002C4D92" w:rsidRDefault="002C4D92" w:rsidP="00172613">
      <w:pPr>
        <w:jc w:val="both"/>
        <w:rPr>
          <w:color w:val="000000"/>
        </w:rPr>
      </w:pPr>
    </w:p>
    <w:p w14:paraId="0881F5A5" w14:textId="77777777" w:rsidR="002C4D92" w:rsidRDefault="00AB11DC" w:rsidP="00172613">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resident/fellow for non-academic reasons, as set forth in the GME Institution Policy Manual, include, but are not limited to, the following:</w:t>
      </w:r>
    </w:p>
    <w:p w14:paraId="7CB95EC1" w14:textId="77777777" w:rsidR="002C4D92" w:rsidRDefault="002C4D92" w:rsidP="00172613">
      <w:pPr>
        <w:jc w:val="both"/>
        <w:rPr>
          <w:color w:val="000000"/>
        </w:rPr>
      </w:pPr>
    </w:p>
    <w:p w14:paraId="6E750B92"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1B49CAD0" w14:textId="77777777" w:rsidR="002C4D92" w:rsidRDefault="002C4D92" w:rsidP="00172613">
      <w:pPr>
        <w:pStyle w:val="EnvelopeReturn"/>
        <w:jc w:val="both"/>
        <w:rPr>
          <w:color w:val="000000"/>
          <w:szCs w:val="24"/>
        </w:rPr>
      </w:pPr>
    </w:p>
    <w:p w14:paraId="78F66141"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Commission by the resident/fellow of an offense under federal, state, or local laws or ordinances which impacts upon the resident’s/fellow’s abilities to appropriately perform their normal duties in the residency/fellowship program.</w:t>
      </w:r>
    </w:p>
    <w:p w14:paraId="1EFDF6B2" w14:textId="77777777" w:rsidR="002C4D92" w:rsidRDefault="002C4D92" w:rsidP="00172613">
      <w:pPr>
        <w:pStyle w:val="EnvelopeReturn"/>
        <w:jc w:val="both"/>
        <w:rPr>
          <w:color w:val="000000"/>
          <w:szCs w:val="24"/>
        </w:rPr>
      </w:pPr>
    </w:p>
    <w:p w14:paraId="0FEDDCB7" w14:textId="77777777" w:rsidR="002C4D92" w:rsidRDefault="00AB11DC" w:rsidP="00172613">
      <w:pPr>
        <w:pStyle w:val="EnvelopeReturn"/>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333907FC" w14:textId="77777777" w:rsidR="002C4D92" w:rsidRDefault="002C4D92" w:rsidP="00172613">
      <w:pPr>
        <w:jc w:val="both"/>
        <w:rPr>
          <w:color w:val="000000"/>
        </w:rPr>
      </w:pPr>
    </w:p>
    <w:p w14:paraId="2DF42E88" w14:textId="77777777" w:rsidR="002C4D92" w:rsidRDefault="00AB11DC" w:rsidP="00172613">
      <w:pPr>
        <w:pStyle w:val="EnvelopeReturn"/>
        <w:numPr>
          <w:ilvl w:val="0"/>
          <w:numId w:val="9"/>
        </w:numPr>
        <w:tabs>
          <w:tab w:val="left" w:pos="720"/>
        </w:tabs>
        <w:ind w:left="0" w:firstLine="0"/>
        <w:jc w:val="both"/>
        <w:rPr>
          <w:color w:val="000000"/>
        </w:rPr>
      </w:pPr>
      <w:r>
        <w:rPr>
          <w:b/>
          <w:bCs/>
          <w:color w:val="000000"/>
        </w:rPr>
        <w:t>Disciplinary and Grievance Procedures.</w:t>
      </w:r>
    </w:p>
    <w:p w14:paraId="0BA9E509" w14:textId="77777777" w:rsidR="002C4D92" w:rsidRDefault="002C4D92" w:rsidP="00172613">
      <w:pPr>
        <w:jc w:val="both"/>
        <w:rPr>
          <w:color w:val="000000"/>
        </w:rPr>
      </w:pPr>
    </w:p>
    <w:p w14:paraId="0FC444A4"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Discipline and/or dismissal of a resident/fellow for academic reasons under Section 6.2 above may be grievable under University policy and procedures on “Conflict Resolution Process for Student Academic Complaints.”  Residents/Fellows also may utilize this University grievance procedure for other complaints related to education and academic services to the extent covered by the grievance policy.</w:t>
      </w:r>
    </w:p>
    <w:p w14:paraId="778A0E28" w14:textId="77777777" w:rsidR="002C4D92" w:rsidRDefault="002C4D92" w:rsidP="00172613">
      <w:pPr>
        <w:pStyle w:val="EnvelopeReturn"/>
        <w:jc w:val="both"/>
        <w:rPr>
          <w:color w:val="000000"/>
          <w:szCs w:val="24"/>
        </w:rPr>
      </w:pPr>
    </w:p>
    <w:p w14:paraId="064E18C9"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 xml:space="preserve">Residents/Fellows who are disciplined and/or dismissed for non-academic reasons under Section 7 above are entitled to certain procedures as set forth in the  GME Institution Policy Manual. </w:t>
      </w:r>
    </w:p>
    <w:p w14:paraId="7D197B0F" w14:textId="77777777" w:rsidR="002C4D92" w:rsidRDefault="002C4D92" w:rsidP="00172613">
      <w:pPr>
        <w:pStyle w:val="EnvelopeReturn"/>
        <w:jc w:val="both"/>
        <w:rPr>
          <w:color w:val="000000"/>
          <w:szCs w:val="24"/>
        </w:rPr>
      </w:pPr>
    </w:p>
    <w:p w14:paraId="5592D673" w14:textId="77777777"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resident/fellow contests the discipline. The procedures referenced in paragraphs 8.1 and 8.2 above for contesting discipline are mutually exclusive; under no circumstances will a resident/fellow be afforded both the procedures outlined under University policy and in the GME Institution Policy Manual.  </w:t>
      </w:r>
    </w:p>
    <w:p w14:paraId="7D39D81C" w14:textId="77777777" w:rsidR="002C4D92" w:rsidRDefault="002C4D92" w:rsidP="00172613">
      <w:pPr>
        <w:pStyle w:val="EnvelopeReturn"/>
        <w:jc w:val="both"/>
        <w:rPr>
          <w:color w:val="000000"/>
          <w:szCs w:val="24"/>
        </w:rPr>
      </w:pPr>
    </w:p>
    <w:p w14:paraId="2F249E50" w14:textId="6D99EA68" w:rsidR="002C4D92" w:rsidRDefault="00AB11DC" w:rsidP="00172613">
      <w:pPr>
        <w:pStyle w:val="EnvelopeReturn"/>
        <w:numPr>
          <w:ilvl w:val="1"/>
          <w:numId w:val="9"/>
        </w:numPr>
        <w:tabs>
          <w:tab w:val="left" w:pos="720"/>
        </w:tabs>
        <w:ind w:left="0" w:firstLine="720"/>
        <w:jc w:val="both"/>
        <w:rPr>
          <w:color w:val="000000"/>
          <w:szCs w:val="24"/>
        </w:rPr>
      </w:pPr>
      <w:r>
        <w:rPr>
          <w:color w:val="000000"/>
          <w:szCs w:val="24"/>
        </w:rPr>
        <w:lastRenderedPageBreak/>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B80E59">
        <w:rPr>
          <w:color w:val="000000"/>
          <w:szCs w:val="24"/>
        </w:rPr>
        <w:t>o</w:t>
      </w:r>
      <w:r>
        <w:rPr>
          <w:color w:val="000000"/>
          <w:szCs w:val="24"/>
        </w:rPr>
        <w:t xml:space="preserve">ffice of Equal Opportunity </w:t>
      </w:r>
      <w:r w:rsidR="00B80E59">
        <w:rPr>
          <w:color w:val="000000"/>
          <w:szCs w:val="24"/>
        </w:rPr>
        <w:t>&amp; Title IX</w:t>
      </w:r>
      <w:r>
        <w:rPr>
          <w:color w:val="000000"/>
          <w:szCs w:val="24"/>
        </w:rPr>
        <w:t>, as set forth in the GME Institution Policy Manual.</w:t>
      </w:r>
    </w:p>
    <w:p w14:paraId="2ADA2B85" w14:textId="77777777" w:rsidR="002C4D92" w:rsidRDefault="002C4D92" w:rsidP="00172613">
      <w:pPr>
        <w:pStyle w:val="EnvelopeReturn"/>
        <w:jc w:val="both"/>
        <w:rPr>
          <w:color w:val="000000"/>
          <w:szCs w:val="24"/>
        </w:rPr>
      </w:pPr>
    </w:p>
    <w:p w14:paraId="0EC45999" w14:textId="77777777" w:rsidR="002C4D92" w:rsidRDefault="00AB11DC" w:rsidP="00172613">
      <w:pPr>
        <w:pStyle w:val="EnvelopeReturn"/>
        <w:numPr>
          <w:ilvl w:val="1"/>
          <w:numId w:val="9"/>
        </w:numPr>
        <w:tabs>
          <w:tab w:val="left" w:pos="720"/>
        </w:tabs>
        <w:ind w:left="0" w:firstLine="720"/>
        <w:jc w:val="both"/>
        <w:rPr>
          <w:color w:val="000000"/>
        </w:rPr>
      </w:pPr>
      <w:r>
        <w:rPr>
          <w:color w:val="000000"/>
        </w:rPr>
        <w:t>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1DADF29D" w14:textId="77777777" w:rsidR="002C4D92" w:rsidRDefault="002C4D92">
      <w:pPr>
        <w:pStyle w:val="ListParagraph"/>
        <w:rPr>
          <w:color w:val="000000"/>
        </w:rPr>
      </w:pPr>
    </w:p>
    <w:p w14:paraId="35413512" w14:textId="77777777" w:rsidR="002C4D92" w:rsidRDefault="00AB11DC">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 fellowship program or closes a program, affected residents/fellows will be notified as soon as possible; and the University will make every effort within budgetary constraints to allow existing residents/fellows to complete their education. In the unlikely event that existing residents/fellows are displaced by a program closure or reduction, the University will make every effort to assist the residents/fellows in locating another residency/fellowship program where they can continue their education.</w:t>
      </w:r>
    </w:p>
    <w:p w14:paraId="219DCAAF" w14:textId="77777777" w:rsidR="002C4D92" w:rsidRDefault="002C4D92">
      <w:pPr>
        <w:pStyle w:val="EnvelopeReturn"/>
        <w:tabs>
          <w:tab w:val="left" w:pos="720"/>
        </w:tabs>
        <w:jc w:val="both"/>
        <w:rPr>
          <w:color w:val="000000"/>
        </w:rPr>
      </w:pPr>
    </w:p>
    <w:p w14:paraId="3D755891" w14:textId="77777777" w:rsidR="002C4D92" w:rsidRDefault="00AB11DC">
      <w:pPr>
        <w:pStyle w:val="EnvelopeReturn"/>
        <w:numPr>
          <w:ilvl w:val="0"/>
          <w:numId w:val="9"/>
        </w:numPr>
        <w:tabs>
          <w:tab w:val="left" w:pos="720"/>
        </w:tabs>
        <w:ind w:left="0" w:firstLine="0"/>
        <w:jc w:val="both"/>
        <w:rPr>
          <w:color w:val="000000"/>
        </w:rPr>
      </w:pPr>
      <w:r>
        <w:rPr>
          <w:b/>
          <w:bCs/>
          <w:color w:val="000000"/>
        </w:rPr>
        <w:t xml:space="preserve">GME </w:t>
      </w:r>
      <w:r>
        <w:rPr>
          <w:b/>
          <w:color w:val="000000"/>
        </w:rPr>
        <w:t>Institution Policy</w:t>
      </w:r>
      <w:r>
        <w:rPr>
          <w:color w:val="000000"/>
        </w:rPr>
        <w:t xml:space="preserve"> </w:t>
      </w:r>
      <w:r>
        <w:rPr>
          <w:b/>
          <w:bCs/>
          <w:color w:val="000000"/>
        </w:rPr>
        <w:t xml:space="preserve">Manual. </w:t>
      </w:r>
      <w:r>
        <w:rPr>
          <w:color w:val="000000"/>
        </w:rPr>
        <w:t>Upon signature of this agreement, the resident/fellow acknowledges having access and agrees to adhere to the GME Institution Policy Manual and the applicable program manual, both of which are available online. See</w:t>
      </w:r>
    </w:p>
    <w:p w14:paraId="59D386F8" w14:textId="77777777" w:rsidR="002C4D92" w:rsidRDefault="00AB11DC">
      <w:pPr>
        <w:pStyle w:val="ListParagraph"/>
        <w:ind w:left="0"/>
        <w:jc w:val="both"/>
        <w:rPr>
          <w:color w:val="000000"/>
        </w:rPr>
      </w:pPr>
      <w:r>
        <w:t>http://www.med.umn.edu/gme</w:t>
      </w:r>
      <w:r>
        <w:rPr>
          <w:color w:val="000000"/>
        </w:rPr>
        <w:t>.</w:t>
      </w:r>
    </w:p>
    <w:p w14:paraId="22EDBF32" w14:textId="77777777" w:rsidR="002C4D92" w:rsidRDefault="002C4D92">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2C4D92" w14:paraId="2F87EFC7" w14:textId="77777777">
        <w:tc>
          <w:tcPr>
            <w:tcW w:w="4495" w:type="dxa"/>
          </w:tcPr>
          <w:p w14:paraId="15CCB89C" w14:textId="77777777" w:rsidR="002C4D92" w:rsidRDefault="00AB11DC">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69D2EB2C" w14:textId="77777777" w:rsidR="002C4D92" w:rsidRDefault="002C4D92">
            <w:pPr>
              <w:jc w:val="both"/>
              <w:rPr>
                <w:color w:val="000000"/>
              </w:rPr>
            </w:pPr>
          </w:p>
          <w:p w14:paraId="5B94E128" w14:textId="77777777" w:rsidR="002C4D92" w:rsidRDefault="002C4D92">
            <w:pPr>
              <w:jc w:val="both"/>
              <w:rPr>
                <w:color w:val="000000"/>
              </w:rPr>
            </w:pPr>
          </w:p>
          <w:p w14:paraId="798EA421" w14:textId="77777777" w:rsidR="002C4D92" w:rsidRDefault="00AB11DC">
            <w:pPr>
              <w:jc w:val="both"/>
              <w:rPr>
                <w:color w:val="000000"/>
              </w:rPr>
            </w:pPr>
            <w:r>
              <w:rPr>
                <w:color w:val="000000"/>
              </w:rPr>
              <w:t>By:________________________________</w:t>
            </w:r>
          </w:p>
          <w:p w14:paraId="703B75B4" w14:textId="77777777" w:rsidR="002C4D92" w:rsidRDefault="00AB11DC" w:rsidP="00172613">
            <w:pPr>
              <w:jc w:val="both"/>
              <w:rPr>
                <w:color w:val="000000"/>
              </w:rPr>
            </w:pPr>
            <w:r>
              <w:rPr>
                <w:color w:val="000000"/>
              </w:rPr>
              <w:t>Name:</w:t>
            </w:r>
            <w:r>
              <w:rPr>
                <w:color w:val="000000"/>
              </w:rPr>
              <w:tab/>
            </w:r>
            <w:r w:rsidR="00172613">
              <w:rPr>
                <w:color w:val="000000"/>
              </w:rPr>
              <w:t>Susan M. Culican, MD, PhD</w:t>
            </w:r>
          </w:p>
          <w:p w14:paraId="341F7400" w14:textId="77777777" w:rsidR="00172613" w:rsidRDefault="00172613" w:rsidP="00172613">
            <w:pPr>
              <w:ind w:left="697"/>
              <w:rPr>
                <w:color w:val="000000"/>
              </w:rPr>
            </w:pPr>
            <w:r>
              <w:rPr>
                <w:color w:val="000000"/>
              </w:rPr>
              <w:t>Associate Dean for Graduate Medical Education; Designee for the Dean of the University of Minnesota Medical School</w:t>
            </w:r>
          </w:p>
          <w:p w14:paraId="35B1F659" w14:textId="77777777" w:rsidR="00172613" w:rsidRDefault="00172613" w:rsidP="00172613">
            <w:pPr>
              <w:ind w:left="697"/>
              <w:rPr>
                <w:color w:val="000000"/>
              </w:rPr>
            </w:pPr>
          </w:p>
          <w:p w14:paraId="07447FB7" w14:textId="77777777" w:rsidR="002C4D92" w:rsidRDefault="00AB11DC" w:rsidP="00172613">
            <w:pPr>
              <w:ind w:left="720" w:hanging="720"/>
              <w:jc w:val="both"/>
              <w:rPr>
                <w:bCs/>
                <w:color w:val="000000"/>
              </w:rPr>
            </w:pPr>
            <w:r>
              <w:rPr>
                <w:color w:val="000000"/>
              </w:rPr>
              <w:t>Date:_________________________</w:t>
            </w:r>
          </w:p>
        </w:tc>
        <w:tc>
          <w:tcPr>
            <w:tcW w:w="270" w:type="dxa"/>
          </w:tcPr>
          <w:p w14:paraId="69E4389D" w14:textId="77777777" w:rsidR="002C4D92" w:rsidRDefault="002C4D92">
            <w:pPr>
              <w:keepNext/>
              <w:keepLines/>
              <w:tabs>
                <w:tab w:val="left" w:pos="5040"/>
              </w:tabs>
              <w:jc w:val="both"/>
              <w:rPr>
                <w:b/>
                <w:color w:val="000000"/>
              </w:rPr>
            </w:pPr>
          </w:p>
        </w:tc>
        <w:tc>
          <w:tcPr>
            <w:tcW w:w="4600" w:type="dxa"/>
          </w:tcPr>
          <w:p w14:paraId="735CD485" w14:textId="77777777" w:rsidR="002C4D92" w:rsidRDefault="00AB11DC">
            <w:pPr>
              <w:keepNext/>
              <w:keepLines/>
              <w:tabs>
                <w:tab w:val="left" w:pos="5040"/>
              </w:tabs>
              <w:jc w:val="both"/>
              <w:rPr>
                <w:b/>
                <w:color w:val="000000"/>
              </w:rPr>
            </w:pPr>
            <w:r>
              <w:rPr>
                <w:b/>
                <w:color w:val="000000"/>
              </w:rPr>
              <w:t>Resident/Fellow</w:t>
            </w:r>
          </w:p>
          <w:p w14:paraId="4B51EB53" w14:textId="77777777" w:rsidR="002C4D92" w:rsidRDefault="00AB11DC">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20BDB67B" w14:textId="77777777" w:rsidR="002C4D92" w:rsidRDefault="002C4D92">
            <w:pPr>
              <w:jc w:val="both"/>
              <w:rPr>
                <w:bCs/>
                <w:color w:val="000000"/>
                <w:sz w:val="20"/>
                <w:szCs w:val="20"/>
              </w:rPr>
            </w:pPr>
          </w:p>
          <w:p w14:paraId="290E52AB" w14:textId="77777777" w:rsidR="002C4D92" w:rsidRDefault="002C4D92">
            <w:pPr>
              <w:jc w:val="both"/>
              <w:rPr>
                <w:bCs/>
                <w:color w:val="000000"/>
                <w:sz w:val="20"/>
                <w:szCs w:val="20"/>
              </w:rPr>
            </w:pPr>
          </w:p>
          <w:p w14:paraId="258636A0" w14:textId="77777777" w:rsidR="002C4D92" w:rsidRDefault="00AB11DC">
            <w:pPr>
              <w:jc w:val="both"/>
              <w:rPr>
                <w:color w:val="000000"/>
              </w:rPr>
            </w:pPr>
            <w:r>
              <w:rPr>
                <w:color w:val="000000"/>
              </w:rPr>
              <w:t>By:  _______________________________</w:t>
            </w:r>
          </w:p>
          <w:p w14:paraId="28EA5D10" w14:textId="77777777" w:rsidR="002C4D92" w:rsidRDefault="00AB11DC">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200E67C" w14:textId="77777777" w:rsidR="002C4D92" w:rsidRDefault="002C4D92">
            <w:pPr>
              <w:pStyle w:val="EnvelopeReturn"/>
              <w:keepNext/>
              <w:keepLines/>
              <w:tabs>
                <w:tab w:val="left" w:pos="720"/>
                <w:tab w:val="left" w:pos="5040"/>
                <w:tab w:val="left" w:pos="9360"/>
              </w:tabs>
              <w:jc w:val="both"/>
              <w:rPr>
                <w:color w:val="000000"/>
                <w:szCs w:val="24"/>
              </w:rPr>
            </w:pPr>
          </w:p>
          <w:p w14:paraId="3796FB50" w14:textId="77777777" w:rsidR="00172613" w:rsidRDefault="00172613">
            <w:pPr>
              <w:jc w:val="both"/>
              <w:rPr>
                <w:color w:val="000000"/>
              </w:rPr>
            </w:pPr>
          </w:p>
          <w:p w14:paraId="363404DA" w14:textId="77777777" w:rsidR="00172613" w:rsidRDefault="00AB11DC">
            <w:pPr>
              <w:jc w:val="both"/>
              <w:rPr>
                <w:color w:val="000000"/>
              </w:rPr>
            </w:pPr>
            <w:r>
              <w:rPr>
                <w:color w:val="000000"/>
              </w:rPr>
              <w:t>Date: ______________________________</w:t>
            </w:r>
          </w:p>
          <w:p w14:paraId="04AB0268" w14:textId="77777777" w:rsidR="00172613" w:rsidRPr="00172613" w:rsidRDefault="00172613">
            <w:pPr>
              <w:jc w:val="both"/>
              <w:rPr>
                <w:color w:val="000000"/>
              </w:rPr>
            </w:pPr>
          </w:p>
        </w:tc>
      </w:tr>
    </w:tbl>
    <w:p w14:paraId="0D066E47" w14:textId="77777777" w:rsidR="00172613" w:rsidRDefault="00172613" w:rsidP="00172613">
      <w:pPr>
        <w:pStyle w:val="EnvelopeReturn"/>
        <w:jc w:val="both"/>
        <w:rPr>
          <w:color w:val="000000"/>
          <w:szCs w:val="24"/>
        </w:rPr>
      </w:pPr>
    </w:p>
    <w:p w14:paraId="4AC14A1F" w14:textId="77777777" w:rsidR="002C4D92" w:rsidRDefault="00AB11DC" w:rsidP="00172613">
      <w:pPr>
        <w:pStyle w:val="EnvelopeReturn"/>
        <w:jc w:val="center"/>
        <w:rPr>
          <w:b/>
          <w:color w:val="000000"/>
          <w:szCs w:val="24"/>
        </w:rPr>
      </w:pPr>
      <w:r>
        <w:rPr>
          <w:color w:val="000000"/>
          <w:szCs w:val="24"/>
        </w:rPr>
        <w:t>First approved by the Graduate Medical Education (GME) Committee on November 21, 1997.</w:t>
      </w:r>
      <w:r>
        <w:rPr>
          <w:color w:val="000000"/>
          <w:szCs w:val="24"/>
        </w:rPr>
        <w:br w:type="page"/>
      </w:r>
      <w:r>
        <w:rPr>
          <w:b/>
          <w:color w:val="000000"/>
          <w:szCs w:val="24"/>
        </w:rPr>
        <w:lastRenderedPageBreak/>
        <w:t>ADDENDUM A</w:t>
      </w:r>
    </w:p>
    <w:p w14:paraId="7445672B" w14:textId="77777777" w:rsidR="002C4D92" w:rsidRDefault="00AB11DC">
      <w:pPr>
        <w:pStyle w:val="EnvelopeReturn"/>
        <w:keepNext/>
        <w:keepLines/>
        <w:jc w:val="center"/>
        <w:rPr>
          <w:b/>
          <w:color w:val="000000"/>
          <w:szCs w:val="24"/>
        </w:rPr>
      </w:pPr>
      <w:r>
        <w:rPr>
          <w:b/>
          <w:color w:val="000000"/>
          <w:szCs w:val="24"/>
        </w:rPr>
        <w:t>University of Minnesota Medical School</w:t>
      </w:r>
    </w:p>
    <w:p w14:paraId="2593C9A5" w14:textId="77777777" w:rsidR="002C4D92" w:rsidRDefault="00AB11DC">
      <w:pPr>
        <w:jc w:val="center"/>
        <w:rPr>
          <w:b/>
          <w:bCs/>
        </w:rPr>
      </w:pPr>
      <w:r>
        <w:rPr>
          <w:b/>
          <w:bCs/>
        </w:rPr>
        <w:t>Methodist Hospital Family Medicine Residency Program</w:t>
      </w:r>
    </w:p>
    <w:p w14:paraId="31AB7D82" w14:textId="77777777" w:rsidR="002C4D92" w:rsidRDefault="00AB11DC">
      <w:pPr>
        <w:pStyle w:val="EnvelopeReturn"/>
        <w:keepNext/>
        <w:keepLines/>
        <w:jc w:val="center"/>
        <w:rPr>
          <w:b/>
          <w:color w:val="000000"/>
          <w:szCs w:val="24"/>
        </w:rPr>
      </w:pPr>
      <w:r>
        <w:rPr>
          <w:b/>
          <w:color w:val="000000"/>
          <w:szCs w:val="24"/>
        </w:rPr>
        <w:t>Graduate Medical Education Program Residency/Fellowship Agreement</w:t>
      </w:r>
    </w:p>
    <w:p w14:paraId="1AFAB168" w14:textId="77777777" w:rsidR="002C4D92" w:rsidRDefault="002C4D92">
      <w:pPr>
        <w:pStyle w:val="EnvelopeReturn"/>
        <w:keepNext/>
        <w:keepLines/>
        <w:rPr>
          <w:color w:val="000000"/>
          <w:szCs w:val="24"/>
        </w:rPr>
      </w:pPr>
    </w:p>
    <w:p w14:paraId="1E7499B5" w14:textId="77777777" w:rsidR="002C4D92" w:rsidRDefault="002C4D92">
      <w:pPr>
        <w:pStyle w:val="EnvelopeReturn"/>
        <w:keepNext/>
        <w:keepLines/>
        <w:jc w:val="center"/>
        <w:rPr>
          <w:color w:val="000000"/>
          <w:szCs w:val="24"/>
        </w:rPr>
      </w:pPr>
    </w:p>
    <w:p w14:paraId="7A396DB2" w14:textId="77777777" w:rsidR="002C4D92" w:rsidRDefault="00AB11DC">
      <w:pPr>
        <w:pStyle w:val="EnvelopeReturn"/>
        <w:keepNext/>
        <w:keepLines/>
        <w:numPr>
          <w:ilvl w:val="0"/>
          <w:numId w:val="20"/>
        </w:numPr>
        <w:rPr>
          <w:b/>
          <w:color w:val="000000"/>
          <w:szCs w:val="24"/>
        </w:rPr>
      </w:pPr>
      <w:r>
        <w:rPr>
          <w:b/>
          <w:color w:val="000000"/>
          <w:szCs w:val="24"/>
        </w:rPr>
        <w:t>Residency/Fellowship Term and Stipend</w:t>
      </w:r>
    </w:p>
    <w:p w14:paraId="083247AB" w14:textId="77777777" w:rsidR="002C4D92" w:rsidRDefault="002C4D92">
      <w:pPr>
        <w:pStyle w:val="EnvelopeReturn"/>
        <w:keepNext/>
        <w:keepLines/>
        <w:rPr>
          <w:color w:val="000000"/>
          <w:szCs w:val="24"/>
        </w:rPr>
      </w:pPr>
    </w:p>
    <w:p w14:paraId="0BF4244B" w14:textId="44212AF0" w:rsidR="002C4D92" w:rsidRDefault="00AB11DC">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 </w:t>
      </w:r>
      <w:r>
        <w:rPr>
          <w:szCs w:val="24"/>
        </w:rPr>
        <w:t>Park Nicollet Health Services</w:t>
      </w:r>
      <w:r>
        <w:rPr>
          <w:color w:val="000000"/>
          <w:szCs w:val="24"/>
        </w:rPr>
        <w:t xml:space="preserve"> will pay resident/fellow a</w:t>
      </w:r>
      <w:r w:rsidR="00C27EBE">
        <w:rPr>
          <w:color w:val="000000"/>
          <w:szCs w:val="24"/>
        </w:rPr>
        <w:t xml:space="preserve"> </w:t>
      </w:r>
      <w:r>
        <w:rPr>
          <w:color w:val="000000"/>
          <w:szCs w:val="24"/>
        </w:rPr>
        <w:t>stipend commensurate with level of training.  The stipend is payable on a biweekly basis.</w:t>
      </w:r>
    </w:p>
    <w:p w14:paraId="30211B6D" w14:textId="77777777" w:rsidR="002C4D92" w:rsidRDefault="002C4D92">
      <w:pPr>
        <w:pStyle w:val="EnvelopeReturn"/>
        <w:keepNext/>
        <w:keepLines/>
        <w:tabs>
          <w:tab w:val="left" w:pos="0"/>
          <w:tab w:val="left" w:pos="720"/>
        </w:tabs>
        <w:ind w:firstLine="360"/>
        <w:rPr>
          <w:color w:val="000000"/>
          <w:szCs w:val="24"/>
        </w:rPr>
      </w:pPr>
    </w:p>
    <w:p w14:paraId="0125F7B3" w14:textId="77777777" w:rsidR="002C4D92" w:rsidRDefault="00AB11DC">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 The stipend levels associated with each program level are as follows:</w:t>
      </w:r>
      <w:r>
        <w:rPr>
          <w:color w:val="000000"/>
          <w:szCs w:val="24"/>
        </w:rPr>
        <w:br/>
      </w:r>
    </w:p>
    <w:tbl>
      <w:tblPr>
        <w:tblW w:w="8550" w:type="dxa"/>
        <w:tblInd w:w="828" w:type="dxa"/>
        <w:shd w:val="clear" w:color="auto" w:fill="FFFFFF"/>
        <w:tblLook w:val="04A0" w:firstRow="1" w:lastRow="0" w:firstColumn="1" w:lastColumn="0" w:noHBand="0" w:noVBand="1"/>
      </w:tblPr>
      <w:tblGrid>
        <w:gridCol w:w="2790"/>
        <w:gridCol w:w="5760"/>
      </w:tblGrid>
      <w:tr w:rsidR="002C4D92" w14:paraId="20A4299A" w14:textId="77777777">
        <w:trPr>
          <w:trHeight w:val="927"/>
        </w:trPr>
        <w:tc>
          <w:tcPr>
            <w:tcW w:w="2790" w:type="dxa"/>
            <w:shd w:val="clear" w:color="auto" w:fill="FFFFFF"/>
          </w:tcPr>
          <w:p w14:paraId="289C2C00" w14:textId="77777777" w:rsidR="002C4D92" w:rsidRDefault="00AB11DC">
            <w:pPr>
              <w:pStyle w:val="EnvelopeReturn"/>
              <w:keepNext/>
              <w:keepLines/>
              <w:rPr>
                <w:color w:val="000000"/>
                <w:szCs w:val="24"/>
              </w:rPr>
            </w:pPr>
            <w:r>
              <w:rPr>
                <w:color w:val="000000"/>
                <w:szCs w:val="24"/>
                <w:u w:val="single"/>
              </w:rPr>
              <w:t>Program Level</w:t>
            </w:r>
          </w:p>
          <w:p w14:paraId="0A50C8A8" w14:textId="77777777" w:rsidR="002C4D92" w:rsidRDefault="00AB11DC">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582E8D0A" w14:textId="77777777" w:rsidR="002C4D92" w:rsidRDefault="00AB11DC">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760" w:type="dxa"/>
            <w:shd w:val="clear" w:color="auto" w:fill="FFFFFF"/>
          </w:tcPr>
          <w:p w14:paraId="0CE59D14" w14:textId="77777777" w:rsidR="002C4D92" w:rsidRDefault="00AB11DC">
            <w:pPr>
              <w:pStyle w:val="EnvelopeReturn"/>
              <w:keepNext/>
              <w:keepLines/>
              <w:rPr>
                <w:color w:val="000000"/>
                <w:szCs w:val="24"/>
                <w:u w:val="single"/>
              </w:rPr>
            </w:pPr>
            <w:r>
              <w:rPr>
                <w:color w:val="000000"/>
                <w:szCs w:val="24"/>
                <w:u w:val="single"/>
              </w:rPr>
              <w:t>Stipend Step Level</w:t>
            </w:r>
          </w:p>
          <w:p w14:paraId="5FC7BB5D" w14:textId="77777777" w:rsidR="002C4D92" w:rsidRDefault="00AB11DC">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C6BDA58" w14:textId="77777777" w:rsidR="002C4D92" w:rsidRDefault="00AB11DC">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54DCC54C" w14:textId="77777777" w:rsidR="002C4D92" w:rsidRDefault="00AB11DC">
      <w:pPr>
        <w:pStyle w:val="EnvelopeReturn"/>
        <w:keepNext/>
        <w:keepLines/>
        <w:tabs>
          <w:tab w:val="left" w:pos="0"/>
          <w:tab w:val="left" w:pos="720"/>
        </w:tabs>
        <w:rPr>
          <w:color w:val="000000"/>
          <w:szCs w:val="24"/>
        </w:rPr>
      </w:pPr>
      <w:r>
        <w:rPr>
          <w:color w:val="000000"/>
          <w:szCs w:val="24"/>
        </w:rPr>
        <w:t xml:space="preserve"> </w:t>
      </w:r>
    </w:p>
    <w:p w14:paraId="3489D1F9" w14:textId="77777777" w:rsidR="002C4D92" w:rsidRDefault="00AB11DC">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The Graduate Medical Education Committee sets stipend rates annually, effective for the July 1 – June 30 academic year.  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For annually updated information, refer to the base stipend rates available at </w:t>
      </w:r>
      <w:r>
        <w:rPr>
          <w:szCs w:val="24"/>
        </w:rPr>
        <w:t>http://z.umn.edu/rfstipends</w:t>
      </w:r>
      <w:r>
        <w:rPr>
          <w:color w:val="000000"/>
          <w:szCs w:val="24"/>
        </w:rPr>
        <w:t>.</w:t>
      </w:r>
    </w:p>
    <w:p w14:paraId="2648FD5F" w14:textId="77777777" w:rsidR="002C4D92" w:rsidRDefault="002C4D92">
      <w:pPr>
        <w:pStyle w:val="EnvelopeReturn"/>
        <w:keepNext/>
        <w:keepLines/>
        <w:rPr>
          <w:color w:val="000000"/>
          <w:szCs w:val="24"/>
        </w:rPr>
      </w:pPr>
    </w:p>
    <w:p w14:paraId="592CFD07" w14:textId="77777777" w:rsidR="002C4D92" w:rsidRDefault="00AB11DC">
      <w:pPr>
        <w:pStyle w:val="ListParagraph"/>
        <w:numPr>
          <w:ilvl w:val="0"/>
          <w:numId w:val="26"/>
        </w:numPr>
        <w:spacing w:line="204" w:lineRule="auto"/>
        <w:jc w:val="both"/>
        <w:rPr>
          <w:b/>
        </w:rPr>
      </w:pPr>
      <w:r>
        <w:rPr>
          <w:b/>
        </w:rPr>
        <w:t>Responsibilities of the Resident</w:t>
      </w:r>
    </w:p>
    <w:p w14:paraId="2DF3D561" w14:textId="77777777" w:rsidR="002C4D92" w:rsidRDefault="002C4D92">
      <w:pPr>
        <w:spacing w:line="204" w:lineRule="auto"/>
        <w:jc w:val="both"/>
      </w:pPr>
    </w:p>
    <w:p w14:paraId="7E4DA9ED" w14:textId="77777777" w:rsidR="002C4D92" w:rsidRDefault="00AB11DC">
      <w:pPr>
        <w:pStyle w:val="ListParagraph"/>
        <w:numPr>
          <w:ilvl w:val="1"/>
          <w:numId w:val="26"/>
        </w:numPr>
        <w:tabs>
          <w:tab w:val="left" w:pos="720"/>
          <w:tab w:val="left" w:pos="1080"/>
        </w:tabs>
        <w:jc w:val="both"/>
      </w:pPr>
      <w:bookmarkStart w:id="0" w:name="_Ref439244038"/>
      <w:r>
        <w:t xml:space="preserve"> Develop a personal program of self-study and professional growth with guidance from the teaching staff.</w:t>
      </w:r>
      <w:bookmarkEnd w:id="0"/>
    </w:p>
    <w:p w14:paraId="047CD213" w14:textId="77777777" w:rsidR="002C4D92" w:rsidRDefault="002C4D92">
      <w:pPr>
        <w:tabs>
          <w:tab w:val="left" w:pos="720"/>
        </w:tabs>
        <w:ind w:left="360"/>
        <w:jc w:val="both"/>
      </w:pPr>
    </w:p>
    <w:p w14:paraId="4393E8D0" w14:textId="77777777" w:rsidR="002C4D92" w:rsidRDefault="00AB11DC">
      <w:pPr>
        <w:pStyle w:val="ListParagraph"/>
        <w:numPr>
          <w:ilvl w:val="1"/>
          <w:numId w:val="26"/>
        </w:numPr>
        <w:tabs>
          <w:tab w:val="left" w:pos="720"/>
        </w:tabs>
        <w:jc w:val="both"/>
      </w:pPr>
      <w:r>
        <w:t xml:space="preserve"> Obtain an unrestricted license to practice medicine in Minnesota as outlined in the Methodist Hospital Residency Program Manual</w:t>
      </w:r>
    </w:p>
    <w:p w14:paraId="1C573919" w14:textId="77777777" w:rsidR="002C4D92" w:rsidRDefault="002C4D92">
      <w:pPr>
        <w:tabs>
          <w:tab w:val="left" w:pos="720"/>
        </w:tabs>
        <w:ind w:left="360"/>
        <w:jc w:val="both"/>
      </w:pPr>
    </w:p>
    <w:p w14:paraId="59363D23" w14:textId="77777777" w:rsidR="002C4D92" w:rsidRDefault="00AB11DC">
      <w:pPr>
        <w:pStyle w:val="ListParagraph"/>
        <w:numPr>
          <w:ilvl w:val="1"/>
          <w:numId w:val="26"/>
        </w:numPr>
        <w:tabs>
          <w:tab w:val="left" w:pos="720"/>
        </w:tabs>
        <w:jc w:val="both"/>
      </w:pPr>
      <w:r>
        <w:t xml:space="preserve"> Obtain a Drug Enforcement Administration (DEA) registration certificate within three (3) months of obtaining your medical license.</w:t>
      </w:r>
    </w:p>
    <w:p w14:paraId="10D44561" w14:textId="77777777" w:rsidR="002C4D92" w:rsidRDefault="002C4D92">
      <w:pPr>
        <w:pStyle w:val="ListParagraph"/>
        <w:ind w:left="360"/>
      </w:pPr>
    </w:p>
    <w:p w14:paraId="3A764FAA" w14:textId="77777777" w:rsidR="002C4D92" w:rsidRDefault="00AB11DC">
      <w:pPr>
        <w:pStyle w:val="ListParagraph"/>
        <w:numPr>
          <w:ilvl w:val="1"/>
          <w:numId w:val="26"/>
        </w:numPr>
        <w:tabs>
          <w:tab w:val="left" w:pos="720"/>
        </w:tabs>
        <w:jc w:val="both"/>
      </w:pPr>
      <w:r>
        <w:t xml:space="preserve"> The training program will be responsible for payment of the resident’s Minnesota medical license and DEA certificate fees while in the training program.</w:t>
      </w:r>
    </w:p>
    <w:p w14:paraId="67DAF3CA" w14:textId="77777777" w:rsidR="002C4D92" w:rsidRDefault="002C4D92">
      <w:pPr>
        <w:pStyle w:val="ListParagraph"/>
      </w:pPr>
    </w:p>
    <w:p w14:paraId="55C76DB7" w14:textId="77777777" w:rsidR="002C4D92" w:rsidRDefault="00AB11DC">
      <w:pPr>
        <w:pStyle w:val="ListParagraph"/>
        <w:numPr>
          <w:ilvl w:val="0"/>
          <w:numId w:val="26"/>
        </w:numPr>
        <w:jc w:val="both"/>
        <w:rPr>
          <w:b/>
        </w:rPr>
      </w:pPr>
      <w:r>
        <w:rPr>
          <w:b/>
        </w:rPr>
        <w:t>Responsibilities of the Training Program</w:t>
      </w:r>
    </w:p>
    <w:p w14:paraId="5EC8DD72" w14:textId="77777777" w:rsidR="002C4D92" w:rsidRDefault="002C4D92">
      <w:pPr>
        <w:jc w:val="both"/>
      </w:pPr>
    </w:p>
    <w:p w14:paraId="5AE441B1" w14:textId="77777777" w:rsidR="002C4D92" w:rsidRDefault="00AB11DC">
      <w:pPr>
        <w:pStyle w:val="ListParagraph"/>
        <w:numPr>
          <w:ilvl w:val="1"/>
          <w:numId w:val="26"/>
        </w:numPr>
        <w:tabs>
          <w:tab w:val="left" w:pos="720"/>
        </w:tabs>
        <w:jc w:val="both"/>
      </w:pPr>
      <w:r>
        <w:t xml:space="preserve"> The training program will endeavor to involve the resident in the development of recommendations on policy issues.</w:t>
      </w:r>
    </w:p>
    <w:p w14:paraId="01B916FF" w14:textId="77777777" w:rsidR="002C4D92" w:rsidRDefault="002C4D92">
      <w:pPr>
        <w:jc w:val="both"/>
      </w:pPr>
    </w:p>
    <w:p w14:paraId="34B3D322" w14:textId="77777777" w:rsidR="002C4D92" w:rsidRDefault="00AB11DC">
      <w:pPr>
        <w:pStyle w:val="ListParagraph"/>
        <w:numPr>
          <w:ilvl w:val="1"/>
          <w:numId w:val="26"/>
        </w:numPr>
        <w:tabs>
          <w:tab w:val="left" w:pos="720"/>
        </w:tabs>
        <w:jc w:val="both"/>
      </w:pPr>
      <w:r>
        <w:t xml:space="preserve"> The resident will be appropriately supervised in carrying out patient care responsibilities in a manner consistent with the educational need of the resident and the applicable RRC requirements.</w:t>
      </w:r>
    </w:p>
    <w:p w14:paraId="71B7966B" w14:textId="77777777" w:rsidR="002C4D92" w:rsidRDefault="002C4D92">
      <w:pPr>
        <w:jc w:val="both"/>
      </w:pPr>
    </w:p>
    <w:p w14:paraId="2B127A43" w14:textId="77777777" w:rsidR="002C4D92" w:rsidRDefault="00AB11DC">
      <w:pPr>
        <w:pStyle w:val="ListParagraph"/>
        <w:numPr>
          <w:ilvl w:val="1"/>
          <w:numId w:val="26"/>
        </w:numPr>
        <w:tabs>
          <w:tab w:val="left" w:pos="720"/>
        </w:tabs>
        <w:jc w:val="both"/>
      </w:pPr>
      <w:r>
        <w:t xml:space="preserve"> The training program will provide the following benefits effective the date set forth in Section 1.1 of the Agreement:</w:t>
      </w:r>
    </w:p>
    <w:p w14:paraId="7EE92BAF" w14:textId="77777777" w:rsidR="002C4D92" w:rsidRDefault="002C4D92">
      <w:pPr>
        <w:pStyle w:val="ListParagraph"/>
      </w:pPr>
    </w:p>
    <w:p w14:paraId="523DE67D" w14:textId="77777777" w:rsidR="002C4D92" w:rsidRDefault="00AB11DC">
      <w:pPr>
        <w:pStyle w:val="ListParagraph"/>
        <w:numPr>
          <w:ilvl w:val="2"/>
          <w:numId w:val="26"/>
        </w:numPr>
        <w:tabs>
          <w:tab w:val="left" w:pos="1440"/>
        </w:tabs>
        <w:ind w:left="1440" w:hanging="720"/>
        <w:jc w:val="both"/>
      </w:pPr>
      <w:r>
        <w:t>Park Nicollet Health Services will withhold all applicable federal and state withholding in connection with payments to “Resident” of such stipend.</w:t>
      </w:r>
    </w:p>
    <w:p w14:paraId="2BC02473" w14:textId="77777777" w:rsidR="002C4D92" w:rsidRDefault="002C4D92">
      <w:pPr>
        <w:ind w:left="1080" w:hanging="360"/>
        <w:jc w:val="both"/>
      </w:pPr>
    </w:p>
    <w:p w14:paraId="05431DDB" w14:textId="77777777" w:rsidR="002C4D92" w:rsidRDefault="00AB11DC">
      <w:pPr>
        <w:pStyle w:val="ListParagraph"/>
        <w:numPr>
          <w:ilvl w:val="2"/>
          <w:numId w:val="26"/>
        </w:numPr>
        <w:tabs>
          <w:tab w:val="left" w:pos="1440"/>
        </w:tabs>
        <w:ind w:left="1440" w:hanging="720"/>
        <w:jc w:val="both"/>
      </w:pPr>
      <w:r>
        <w:t>Leave of absence benefits, which include parental/family medical, professional/academic, personal, vacation, holiday, sick, bereavement, military and jury/witness duty leave. These benefits are available to the residents/fellows as set forth in the Methodist Hospital Residency Program Manual. The program is responsible for advising its residents/fellows on how a requested leave of absence may affect timely completion of the training program and eligibility to sit for the relevant specialty board exam.</w:t>
      </w:r>
    </w:p>
    <w:p w14:paraId="7ADD185F" w14:textId="77777777" w:rsidR="002C4D92" w:rsidRDefault="002C4D92">
      <w:pPr>
        <w:ind w:left="1080" w:hanging="360"/>
        <w:jc w:val="both"/>
      </w:pPr>
    </w:p>
    <w:p w14:paraId="0EFCEF19" w14:textId="77777777" w:rsidR="002C4D92" w:rsidRDefault="00AB11DC">
      <w:pPr>
        <w:pStyle w:val="ListParagraph"/>
        <w:numPr>
          <w:ilvl w:val="2"/>
          <w:numId w:val="26"/>
        </w:numPr>
        <w:tabs>
          <w:tab w:val="left" w:pos="1440"/>
        </w:tabs>
        <w:ind w:left="1440" w:hanging="720"/>
        <w:jc w:val="both"/>
      </w:pPr>
      <w:r>
        <w:t>CME time will be arranged by the program director through Park Nicollet Health Services conferences or on an individual basis for special needs.</w:t>
      </w:r>
    </w:p>
    <w:p w14:paraId="186D4BDB" w14:textId="77777777" w:rsidR="002C4D92" w:rsidRDefault="002C4D92">
      <w:pPr>
        <w:ind w:left="1080" w:hanging="360"/>
        <w:jc w:val="both"/>
      </w:pPr>
    </w:p>
    <w:p w14:paraId="3403C5C2" w14:textId="77777777" w:rsidR="002C4D92" w:rsidRDefault="00AB11DC">
      <w:pPr>
        <w:pStyle w:val="ListParagraph"/>
        <w:numPr>
          <w:ilvl w:val="2"/>
          <w:numId w:val="26"/>
        </w:numPr>
        <w:tabs>
          <w:tab w:val="left" w:pos="1440"/>
        </w:tabs>
        <w:ind w:left="1440" w:hanging="720"/>
        <w:jc w:val="both"/>
      </w:pPr>
      <w:r>
        <w:t>Health insurance and family coverage based on Park Nicollet Health Services guidelines.</w:t>
      </w:r>
    </w:p>
    <w:p w14:paraId="0FC67BF8" w14:textId="77777777" w:rsidR="002C4D92" w:rsidRDefault="002C4D92">
      <w:pPr>
        <w:ind w:left="1080" w:hanging="360"/>
        <w:jc w:val="both"/>
      </w:pPr>
    </w:p>
    <w:p w14:paraId="4C8EA06D" w14:textId="77777777" w:rsidR="002C4D92" w:rsidRDefault="00AB11DC">
      <w:pPr>
        <w:pStyle w:val="ListParagraph"/>
        <w:numPr>
          <w:ilvl w:val="2"/>
          <w:numId w:val="26"/>
        </w:numPr>
        <w:tabs>
          <w:tab w:val="left" w:pos="1440"/>
        </w:tabs>
        <w:ind w:left="1440" w:hanging="720"/>
        <w:jc w:val="both"/>
      </w:pPr>
      <w:r>
        <w:t>Professional liability insurance, in accordance with policy established by Park Nicollet Health Services, covering claims related to duties performed as part of residency, whether such claims arise during or after the resident’s completion of the training program. Professional activities outside the program (Moonlighting) are excluded.</w:t>
      </w:r>
    </w:p>
    <w:p w14:paraId="16AD4C71" w14:textId="77777777" w:rsidR="002C4D92" w:rsidRDefault="002C4D92">
      <w:pPr>
        <w:ind w:left="1080" w:hanging="360"/>
        <w:jc w:val="both"/>
      </w:pPr>
    </w:p>
    <w:p w14:paraId="115A5289" w14:textId="77777777" w:rsidR="002C4D92" w:rsidRDefault="00AB11DC">
      <w:pPr>
        <w:pStyle w:val="ListParagraph"/>
        <w:numPr>
          <w:ilvl w:val="2"/>
          <w:numId w:val="26"/>
        </w:numPr>
        <w:tabs>
          <w:tab w:val="left" w:pos="1440"/>
        </w:tabs>
        <w:ind w:left="1080" w:hanging="360"/>
        <w:jc w:val="both"/>
      </w:pPr>
      <w:r>
        <w:t>Long-term resident disability insurance</w:t>
      </w:r>
      <w:r>
        <w:rPr>
          <w:color w:val="FF0000"/>
        </w:rPr>
        <w:t xml:space="preserve"> </w:t>
      </w:r>
      <w:r>
        <w:t xml:space="preserve">and life insurance. </w:t>
      </w:r>
    </w:p>
    <w:p w14:paraId="511D102F" w14:textId="77777777" w:rsidR="002C4D92" w:rsidRDefault="002C4D92">
      <w:pPr>
        <w:ind w:left="1080" w:hanging="360"/>
        <w:jc w:val="both"/>
      </w:pPr>
    </w:p>
    <w:p w14:paraId="6302C0AD" w14:textId="77777777" w:rsidR="002C4D92" w:rsidRDefault="00AB11DC">
      <w:pPr>
        <w:pStyle w:val="ListParagraph"/>
        <w:numPr>
          <w:ilvl w:val="2"/>
          <w:numId w:val="26"/>
        </w:numPr>
        <w:tabs>
          <w:tab w:val="left" w:pos="1440"/>
        </w:tabs>
        <w:ind w:left="1080" w:hanging="360"/>
        <w:jc w:val="both"/>
      </w:pPr>
      <w:r>
        <w:t>Optional dental insurance at the resident’s cost.</w:t>
      </w:r>
    </w:p>
    <w:p w14:paraId="7BA6925F" w14:textId="77777777" w:rsidR="002C4D92" w:rsidRDefault="002C4D92">
      <w:pPr>
        <w:ind w:left="1080" w:hanging="360"/>
        <w:jc w:val="both"/>
      </w:pPr>
    </w:p>
    <w:p w14:paraId="404A4B6F" w14:textId="77777777" w:rsidR="002C4D92" w:rsidRDefault="00AB11DC">
      <w:pPr>
        <w:pStyle w:val="ListParagraph"/>
        <w:numPr>
          <w:ilvl w:val="2"/>
          <w:numId w:val="26"/>
        </w:numPr>
        <w:tabs>
          <w:tab w:val="left" w:pos="1440"/>
        </w:tabs>
        <w:ind w:left="1080" w:hanging="360"/>
        <w:jc w:val="both"/>
      </w:pPr>
      <w:r>
        <w:t>Pre-tax healthcare and dependent healthcare reimbursement accounts.</w:t>
      </w:r>
    </w:p>
    <w:p w14:paraId="7D3CC427" w14:textId="77777777" w:rsidR="002C4D92" w:rsidRDefault="002C4D92">
      <w:pPr>
        <w:ind w:left="1080" w:hanging="360"/>
        <w:jc w:val="both"/>
      </w:pPr>
    </w:p>
    <w:p w14:paraId="1F3DFC6A" w14:textId="77777777" w:rsidR="002C4D92" w:rsidRDefault="00AB11DC">
      <w:pPr>
        <w:pStyle w:val="ListParagraph"/>
        <w:numPr>
          <w:ilvl w:val="2"/>
          <w:numId w:val="26"/>
        </w:numPr>
        <w:tabs>
          <w:tab w:val="left" w:pos="1440"/>
        </w:tabs>
        <w:ind w:left="1440" w:hanging="720"/>
        <w:jc w:val="both"/>
      </w:pPr>
      <w:r>
        <w:t>Counseling and psychological support services through a residency assistance program, including monitoring stress and assistance for impaired physician consistent with professional and legal obligations; reasonable accommodations for residents with a documented disability as outlined in the Institution Policy Manual.</w:t>
      </w:r>
    </w:p>
    <w:p w14:paraId="280925E2" w14:textId="77777777" w:rsidR="002C4D92" w:rsidRDefault="002C4D92">
      <w:pPr>
        <w:ind w:left="1080" w:hanging="360"/>
        <w:jc w:val="both"/>
      </w:pPr>
    </w:p>
    <w:p w14:paraId="01FF0B7F" w14:textId="77777777" w:rsidR="002C4D92" w:rsidRDefault="00AB11DC">
      <w:pPr>
        <w:pStyle w:val="ListParagraph"/>
        <w:numPr>
          <w:ilvl w:val="2"/>
          <w:numId w:val="26"/>
        </w:numPr>
        <w:tabs>
          <w:tab w:val="left" w:pos="1440"/>
        </w:tabs>
        <w:ind w:left="1440" w:hanging="720"/>
        <w:jc w:val="both"/>
      </w:pPr>
      <w:r>
        <w:t>Meals will be provided by the hospital when the resident is on rotation or on-call. White coats, and laundry service for those coats, will be provided.</w:t>
      </w:r>
    </w:p>
    <w:p w14:paraId="3068CA0D" w14:textId="77777777" w:rsidR="002C4D92" w:rsidRDefault="002C4D92">
      <w:pPr>
        <w:ind w:left="1080" w:hanging="360"/>
        <w:jc w:val="both"/>
      </w:pPr>
    </w:p>
    <w:p w14:paraId="3F1C1012" w14:textId="77777777" w:rsidR="00AB11DC" w:rsidRDefault="00AB11DC">
      <w:pPr>
        <w:pStyle w:val="ListParagraph"/>
        <w:numPr>
          <w:ilvl w:val="2"/>
          <w:numId w:val="26"/>
        </w:numPr>
        <w:tabs>
          <w:tab w:val="left" w:pos="1440"/>
        </w:tabs>
        <w:ind w:left="1080" w:hanging="360"/>
        <w:jc w:val="both"/>
      </w:pPr>
      <w:r>
        <w:t>Pension/Profit sharing based on Park Nicollet Health Services guidelines.</w:t>
      </w:r>
    </w:p>
    <w:p w14:paraId="32A147A0" w14:textId="77777777" w:rsidR="00AB11DC" w:rsidRDefault="00AB11DC">
      <w:r>
        <w:br w:type="page"/>
      </w:r>
    </w:p>
    <w:p w14:paraId="70458ABB" w14:textId="77777777" w:rsidR="00AB11DC" w:rsidRPr="005E2D6B" w:rsidRDefault="005E2D6B" w:rsidP="00AB11DC">
      <w:pPr>
        <w:pStyle w:val="Title"/>
      </w:pPr>
      <w:r>
        <w:lastRenderedPageBreak/>
        <w:t>ADDENDUM B</w:t>
      </w:r>
    </w:p>
    <w:p w14:paraId="36E81E52" w14:textId="77777777" w:rsidR="00AB11DC" w:rsidRDefault="00AB11DC" w:rsidP="00AB11DC">
      <w:pPr>
        <w:pBdr>
          <w:bottom w:val="single" w:sz="12" w:space="1" w:color="auto"/>
        </w:pBdr>
        <w:jc w:val="center"/>
        <w:rPr>
          <w:b/>
        </w:rPr>
      </w:pPr>
      <w:r>
        <w:rPr>
          <w:b/>
        </w:rPr>
        <w:t>AUTHORIZATION TO USE AND DISCLOSE</w:t>
      </w:r>
    </w:p>
    <w:p w14:paraId="01E00955" w14:textId="77777777" w:rsidR="00AB11DC" w:rsidRDefault="00AB11DC" w:rsidP="00AB11DC">
      <w:pPr>
        <w:pBdr>
          <w:bottom w:val="single" w:sz="12" w:space="1" w:color="auto"/>
        </w:pBdr>
        <w:jc w:val="center"/>
        <w:rPr>
          <w:b/>
          <w:bCs/>
        </w:rPr>
      </w:pPr>
      <w:r>
        <w:rPr>
          <w:b/>
        </w:rPr>
        <w:t>IMMUNIZATION INFORMATION TO HOSPITAL AND CLINIC SITES:</w:t>
      </w:r>
    </w:p>
    <w:p w14:paraId="0AD2B7AE" w14:textId="77777777" w:rsidR="00AB11DC" w:rsidRDefault="00AB11DC" w:rsidP="00AB11DC">
      <w:pPr>
        <w:pBdr>
          <w:bottom w:val="single" w:sz="12" w:space="1" w:color="auto"/>
        </w:pBdr>
        <w:jc w:val="center"/>
        <w:rPr>
          <w:b/>
          <w:bCs/>
        </w:rPr>
      </w:pPr>
      <w:r>
        <w:rPr>
          <w:b/>
          <w:bCs/>
        </w:rPr>
        <w:t>Graduate Medical Education Residency/Fellowship Agreement</w:t>
      </w:r>
    </w:p>
    <w:p w14:paraId="50DD51B9" w14:textId="77777777" w:rsidR="00AB11DC" w:rsidRDefault="00AB11DC" w:rsidP="00AB11DC">
      <w:pPr>
        <w:pBdr>
          <w:bottom w:val="single" w:sz="12" w:space="1" w:color="auto"/>
        </w:pBdr>
        <w:jc w:val="center"/>
        <w:rPr>
          <w:b/>
          <w:bCs/>
        </w:rPr>
      </w:pPr>
    </w:p>
    <w:p w14:paraId="559509ED" w14:textId="77777777" w:rsidR="00AB11DC" w:rsidRDefault="00AB11DC" w:rsidP="00AB11DC">
      <w:pPr>
        <w:rPr>
          <w:b/>
          <w:bCs/>
          <w:sz w:val="22"/>
          <w:szCs w:val="22"/>
        </w:rPr>
      </w:pPr>
    </w:p>
    <w:p w14:paraId="51AAB0F3" w14:textId="77777777" w:rsidR="00AB11DC" w:rsidRDefault="00AB11DC" w:rsidP="00AB11DC">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1C532AAE" w14:textId="77777777" w:rsidR="00AB11DC" w:rsidRDefault="00AB11DC" w:rsidP="00AB11DC">
      <w:pPr>
        <w:jc w:val="center"/>
        <w:rPr>
          <w:b/>
          <w:bCs/>
          <w:sz w:val="22"/>
          <w:szCs w:val="22"/>
        </w:rPr>
      </w:pPr>
    </w:p>
    <w:p w14:paraId="3D9904DE" w14:textId="77777777" w:rsidR="00AB11DC" w:rsidRDefault="00AB11DC" w:rsidP="00AB11DC">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325C8035" w14:textId="77777777" w:rsidR="00AB11DC" w:rsidRDefault="00AB11DC" w:rsidP="00AB11DC">
      <w:pPr>
        <w:rPr>
          <w:sz w:val="22"/>
          <w:szCs w:val="22"/>
        </w:rPr>
      </w:pPr>
    </w:p>
    <w:p w14:paraId="21AF36A4" w14:textId="77777777" w:rsidR="00AB11DC" w:rsidRDefault="00AB11DC" w:rsidP="00AB11DC">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59CFECB2" w14:textId="77777777" w:rsidR="00AB11DC" w:rsidRDefault="00AB11DC" w:rsidP="00AB11DC">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18B84E92" w14:textId="77777777" w:rsidR="00AB11DC" w:rsidRDefault="00AB11DC" w:rsidP="00AB11DC">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71AAEBB6" w14:textId="77777777" w:rsidR="00AB11DC" w:rsidRDefault="00AB11DC" w:rsidP="00AB11DC">
      <w:pPr>
        <w:rPr>
          <w:sz w:val="22"/>
          <w:szCs w:val="22"/>
        </w:rPr>
      </w:pPr>
    </w:p>
    <w:p w14:paraId="4521998E" w14:textId="77777777" w:rsidR="00AB11DC" w:rsidRDefault="00AB11DC" w:rsidP="00AB11DC">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350CC0EA" w14:textId="77777777" w:rsidR="00AB11DC" w:rsidRDefault="00AB11DC" w:rsidP="00AB11DC">
      <w:pPr>
        <w:rPr>
          <w:sz w:val="22"/>
          <w:szCs w:val="22"/>
        </w:rPr>
      </w:pPr>
    </w:p>
    <w:p w14:paraId="4551B32A" w14:textId="77777777" w:rsidR="00AB11DC" w:rsidRDefault="00AB11DC" w:rsidP="00AB11DC">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6A532A25" w14:textId="77777777" w:rsidR="00AB11DC" w:rsidRDefault="00AB11DC" w:rsidP="00AB11DC">
      <w:pPr>
        <w:rPr>
          <w:sz w:val="22"/>
          <w:szCs w:val="22"/>
        </w:rPr>
      </w:pPr>
    </w:p>
    <w:p w14:paraId="1384D01F" w14:textId="77777777" w:rsidR="00AB11DC" w:rsidRDefault="00AB11DC" w:rsidP="00AB11DC">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6930E058" w14:textId="77777777" w:rsidR="00AB11DC" w:rsidRDefault="00AB11DC" w:rsidP="00AB11D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AB11DC" w14:paraId="5F6FB043" w14:textId="77777777" w:rsidTr="007B3D4B">
        <w:tc>
          <w:tcPr>
            <w:tcW w:w="4698" w:type="dxa"/>
          </w:tcPr>
          <w:p w14:paraId="131B7AD2" w14:textId="77777777" w:rsidR="00AB11DC" w:rsidRDefault="00AB11DC" w:rsidP="007B3D4B">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0437E84" w14:textId="77777777" w:rsidR="00AB11DC" w:rsidRDefault="00AB11DC" w:rsidP="007B3D4B">
            <w:pPr>
              <w:rPr>
                <w:i/>
                <w:sz w:val="22"/>
                <w:szCs w:val="22"/>
              </w:rPr>
            </w:pPr>
            <w:r>
              <w:rPr>
                <w:i/>
                <w:sz w:val="22"/>
                <w:szCs w:val="22"/>
              </w:rPr>
              <w:t>Printed name of student</w:t>
            </w:r>
          </w:p>
        </w:tc>
        <w:tc>
          <w:tcPr>
            <w:tcW w:w="270" w:type="dxa"/>
          </w:tcPr>
          <w:p w14:paraId="58595895" w14:textId="77777777" w:rsidR="00AB11DC" w:rsidRDefault="00AB11DC" w:rsidP="007B3D4B">
            <w:pPr>
              <w:rPr>
                <w:i/>
                <w:sz w:val="22"/>
                <w:szCs w:val="22"/>
              </w:rPr>
            </w:pPr>
          </w:p>
        </w:tc>
        <w:tc>
          <w:tcPr>
            <w:tcW w:w="4392" w:type="dxa"/>
          </w:tcPr>
          <w:p w14:paraId="76A822AB" w14:textId="77777777" w:rsidR="00AB11DC" w:rsidRDefault="00AB11DC" w:rsidP="007B3D4B">
            <w:pPr>
              <w:pBdr>
                <w:bottom w:val="single" w:sz="12" w:space="1" w:color="auto"/>
              </w:pBdr>
              <w:rPr>
                <w:i/>
                <w:sz w:val="22"/>
                <w:szCs w:val="22"/>
              </w:rPr>
            </w:pPr>
          </w:p>
          <w:p w14:paraId="2B46F275" w14:textId="77777777" w:rsidR="00AB11DC" w:rsidRDefault="00AB11DC" w:rsidP="007B3D4B">
            <w:pPr>
              <w:rPr>
                <w:i/>
                <w:sz w:val="22"/>
                <w:szCs w:val="22"/>
              </w:rPr>
            </w:pPr>
            <w:r>
              <w:rPr>
                <w:i/>
                <w:sz w:val="22"/>
                <w:szCs w:val="22"/>
              </w:rPr>
              <w:t>Date</w:t>
            </w:r>
          </w:p>
          <w:p w14:paraId="5BD0418D" w14:textId="77777777" w:rsidR="00AB11DC" w:rsidRDefault="00AB11DC" w:rsidP="007B3D4B">
            <w:pPr>
              <w:rPr>
                <w:i/>
                <w:sz w:val="22"/>
                <w:szCs w:val="22"/>
              </w:rPr>
            </w:pPr>
          </w:p>
        </w:tc>
      </w:tr>
      <w:tr w:rsidR="00AB11DC" w14:paraId="34C453B3" w14:textId="77777777" w:rsidTr="007B3D4B">
        <w:trPr>
          <w:trHeight w:val="729"/>
        </w:trPr>
        <w:tc>
          <w:tcPr>
            <w:tcW w:w="4698" w:type="dxa"/>
          </w:tcPr>
          <w:p w14:paraId="5AC9E5B6" w14:textId="77777777" w:rsidR="00AB11DC" w:rsidRDefault="00AB11DC" w:rsidP="007B3D4B">
            <w:pPr>
              <w:pStyle w:val="Footer"/>
              <w:pBdr>
                <w:bottom w:val="single" w:sz="12" w:space="1" w:color="auto"/>
              </w:pBdr>
              <w:tabs>
                <w:tab w:val="clear" w:pos="4320"/>
                <w:tab w:val="clear" w:pos="8640"/>
              </w:tabs>
              <w:rPr>
                <w:i/>
                <w:sz w:val="22"/>
                <w:szCs w:val="22"/>
              </w:rPr>
            </w:pPr>
          </w:p>
          <w:p w14:paraId="0E7E5C20" w14:textId="77777777" w:rsidR="00AB11DC" w:rsidRDefault="00AB11DC" w:rsidP="007B3D4B">
            <w:pPr>
              <w:rPr>
                <w:i/>
                <w:sz w:val="22"/>
                <w:szCs w:val="22"/>
              </w:rPr>
            </w:pPr>
            <w:r>
              <w:rPr>
                <w:i/>
                <w:sz w:val="22"/>
                <w:szCs w:val="22"/>
              </w:rPr>
              <w:t xml:space="preserve">Signature of student or personal representative </w:t>
            </w:r>
          </w:p>
        </w:tc>
        <w:tc>
          <w:tcPr>
            <w:tcW w:w="270" w:type="dxa"/>
          </w:tcPr>
          <w:p w14:paraId="20A0E569" w14:textId="77777777" w:rsidR="00AB11DC" w:rsidRDefault="00AB11DC" w:rsidP="007B3D4B">
            <w:pPr>
              <w:rPr>
                <w:i/>
                <w:sz w:val="22"/>
                <w:szCs w:val="22"/>
              </w:rPr>
            </w:pPr>
          </w:p>
        </w:tc>
        <w:tc>
          <w:tcPr>
            <w:tcW w:w="4392" w:type="dxa"/>
          </w:tcPr>
          <w:p w14:paraId="578D9FF2" w14:textId="77777777" w:rsidR="00AB11DC" w:rsidRDefault="00AB11DC" w:rsidP="007B3D4B">
            <w:pPr>
              <w:pStyle w:val="Footer"/>
              <w:pBdr>
                <w:bottom w:val="single" w:sz="12" w:space="1" w:color="auto"/>
              </w:pBdr>
              <w:tabs>
                <w:tab w:val="clear" w:pos="4320"/>
                <w:tab w:val="clear" w:pos="8640"/>
              </w:tabs>
              <w:rPr>
                <w:i/>
                <w:sz w:val="22"/>
                <w:szCs w:val="22"/>
              </w:rPr>
            </w:pPr>
          </w:p>
          <w:p w14:paraId="6F3DE698" w14:textId="77777777" w:rsidR="00AB11DC" w:rsidRDefault="00AB11DC" w:rsidP="007B3D4B">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6ACBC4E1" w14:textId="77777777" w:rsidR="002C4D92" w:rsidRDefault="002C4D92" w:rsidP="00AB11DC">
      <w:pPr>
        <w:tabs>
          <w:tab w:val="left" w:pos="1440"/>
        </w:tabs>
        <w:jc w:val="both"/>
      </w:pPr>
    </w:p>
    <w:sectPr w:rsidR="002C4D92" w:rsidSect="0012521B">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296"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B637" w14:textId="77777777" w:rsidR="002F5FED" w:rsidRDefault="002F5FED">
      <w:pPr>
        <w:rPr>
          <w:color w:val="000000"/>
        </w:rPr>
      </w:pPr>
      <w:r>
        <w:rPr>
          <w:color w:val="000000"/>
        </w:rPr>
        <w:separator/>
      </w:r>
    </w:p>
  </w:endnote>
  <w:endnote w:type="continuationSeparator" w:id="0">
    <w:p w14:paraId="368F2BAA" w14:textId="77777777" w:rsidR="002F5FED" w:rsidRDefault="002F5FED">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4064" w14:textId="77777777" w:rsidR="0012521B" w:rsidRDefault="00125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83E9" w14:textId="77777777" w:rsidR="002C4D92" w:rsidRPr="00172613" w:rsidRDefault="002C4D92">
    <w:pPr>
      <w:pStyle w:val="Footer"/>
      <w:rPr>
        <w:color w:val="000000"/>
        <w:sz w:val="14"/>
      </w:rPr>
    </w:pPr>
  </w:p>
  <w:p w14:paraId="3E9D4920" w14:textId="77777777" w:rsidR="002C4D92" w:rsidRPr="00172613" w:rsidRDefault="00AB11DC">
    <w:pPr>
      <w:pStyle w:val="Footer"/>
      <w:rPr>
        <w:color w:val="000000"/>
        <w:sz w:val="14"/>
      </w:rPr>
    </w:pPr>
    <w:r w:rsidRPr="00172613">
      <w:rPr>
        <w:color w:val="000000"/>
        <w:sz w:val="14"/>
      </w:rPr>
      <w:t>FORM: OGC-SC200A</w:t>
    </w:r>
  </w:p>
  <w:p w14:paraId="330B3568" w14:textId="2B18D207" w:rsidR="002C4D92" w:rsidRPr="00172613" w:rsidRDefault="00AB11DC">
    <w:pPr>
      <w:pStyle w:val="Footer"/>
      <w:rPr>
        <w:color w:val="000000"/>
        <w:sz w:val="14"/>
      </w:rPr>
    </w:pPr>
    <w:r w:rsidRPr="00172613">
      <w:rPr>
        <w:color w:val="000000"/>
        <w:sz w:val="14"/>
      </w:rPr>
      <w:t>Form Date: 01.23.</w:t>
    </w:r>
    <w:r w:rsidR="0012521B">
      <w:rPr>
        <w:color w:val="000000"/>
        <w:sz w:val="14"/>
      </w:rPr>
      <w:t>20</w:t>
    </w:r>
    <w:r w:rsidRPr="00172613">
      <w:rPr>
        <w:color w:val="000000"/>
        <w:sz w:val="14"/>
      </w:rPr>
      <w:t>02</w:t>
    </w:r>
  </w:p>
  <w:p w14:paraId="500C9605" w14:textId="54D3484B" w:rsidR="002C4D92" w:rsidRPr="00172613" w:rsidRDefault="00AB11DC">
    <w:pPr>
      <w:pStyle w:val="Footer"/>
      <w:rPr>
        <w:color w:val="000000"/>
        <w:sz w:val="14"/>
      </w:rPr>
    </w:pPr>
    <w:r w:rsidRPr="00172613">
      <w:rPr>
        <w:color w:val="000000"/>
        <w:sz w:val="14"/>
      </w:rPr>
      <w:t xml:space="preserve">Form Revision Date: </w:t>
    </w:r>
    <w:r w:rsidR="005E2D6B" w:rsidRPr="00172613">
      <w:rPr>
        <w:color w:val="000000"/>
        <w:sz w:val="14"/>
      </w:rPr>
      <w:t>0</w:t>
    </w:r>
    <w:r w:rsidR="00B80E59">
      <w:rPr>
        <w:color w:val="000000"/>
        <w:sz w:val="14"/>
      </w:rPr>
      <w:t>8</w:t>
    </w:r>
    <w:r w:rsidR="00C27EBE">
      <w:rPr>
        <w:color w:val="000000"/>
        <w:sz w:val="14"/>
      </w:rPr>
      <w:t>.2</w:t>
    </w:r>
    <w:r w:rsidR="00B80E59">
      <w:rPr>
        <w:color w:val="000000"/>
        <w:sz w:val="14"/>
      </w:rPr>
      <w:t>3</w:t>
    </w:r>
    <w:r w:rsidR="00C27EBE">
      <w:rPr>
        <w:color w:val="000000"/>
        <w:sz w:val="14"/>
      </w:rPr>
      <w:t>.</w:t>
    </w:r>
    <w:r w:rsidR="0012521B">
      <w:rPr>
        <w:color w:val="000000"/>
        <w:sz w:val="14"/>
      </w:rPr>
      <w:t>20</w:t>
    </w:r>
    <w:r w:rsidR="00C27EBE">
      <w:rPr>
        <w:color w:val="000000"/>
        <w:sz w:val="14"/>
      </w:rPr>
      <w:t>2</w:t>
    </w:r>
    <w:r w:rsidR="00B80E59">
      <w:rPr>
        <w:color w:val="000000"/>
        <w:sz w:val="14"/>
      </w:rPr>
      <w:t>3</w:t>
    </w:r>
  </w:p>
  <w:p w14:paraId="0DE42359" w14:textId="77777777" w:rsidR="002C4D92" w:rsidRDefault="00AB11DC">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172613">
      <w:rPr>
        <w:noProof/>
        <w:color w:val="000000"/>
        <w:szCs w:val="24"/>
      </w:rPr>
      <w:t>7</w:t>
    </w:r>
    <w:r>
      <w:rPr>
        <w:noProof/>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00D6" w14:textId="77777777" w:rsidR="0012521B" w:rsidRPr="00172613" w:rsidRDefault="0012521B" w:rsidP="0012521B">
    <w:pPr>
      <w:pStyle w:val="Footer"/>
      <w:rPr>
        <w:color w:val="000000"/>
        <w:sz w:val="14"/>
      </w:rPr>
    </w:pPr>
    <w:r w:rsidRPr="00172613">
      <w:rPr>
        <w:color w:val="000000"/>
        <w:sz w:val="14"/>
      </w:rPr>
      <w:t>FORM: OGC-SC200A</w:t>
    </w:r>
  </w:p>
  <w:p w14:paraId="51FCB602" w14:textId="77777777" w:rsidR="0012521B" w:rsidRPr="00172613" w:rsidRDefault="0012521B" w:rsidP="0012521B">
    <w:pPr>
      <w:pStyle w:val="Footer"/>
      <w:rPr>
        <w:color w:val="000000"/>
        <w:sz w:val="14"/>
      </w:rPr>
    </w:pPr>
    <w:r w:rsidRPr="00172613">
      <w:rPr>
        <w:color w:val="000000"/>
        <w:sz w:val="14"/>
      </w:rPr>
      <w:t>Form Date: 01.23.</w:t>
    </w:r>
    <w:r>
      <w:rPr>
        <w:color w:val="000000"/>
        <w:sz w:val="14"/>
      </w:rPr>
      <w:t>20</w:t>
    </w:r>
    <w:r w:rsidRPr="00172613">
      <w:rPr>
        <w:color w:val="000000"/>
        <w:sz w:val="14"/>
      </w:rPr>
      <w:t>02</w:t>
    </w:r>
  </w:p>
  <w:p w14:paraId="66DF4144" w14:textId="77777777" w:rsidR="0012521B" w:rsidRPr="00172613" w:rsidRDefault="0012521B" w:rsidP="0012521B">
    <w:pPr>
      <w:pStyle w:val="Footer"/>
      <w:rPr>
        <w:color w:val="000000"/>
        <w:sz w:val="14"/>
      </w:rPr>
    </w:pPr>
    <w:r w:rsidRPr="00172613">
      <w:rPr>
        <w:color w:val="000000"/>
        <w:sz w:val="14"/>
      </w:rPr>
      <w:t>Form Revision Date: 0</w:t>
    </w:r>
    <w:r>
      <w:rPr>
        <w:color w:val="000000"/>
        <w:sz w:val="14"/>
      </w:rPr>
      <w:t>8.23.2023</w:t>
    </w:r>
  </w:p>
  <w:p w14:paraId="63851F56" w14:textId="77777777" w:rsidR="0012521B" w:rsidRDefault="0012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D87A" w14:textId="77777777" w:rsidR="002F5FED" w:rsidRDefault="002F5FED">
      <w:pPr>
        <w:rPr>
          <w:color w:val="000000"/>
        </w:rPr>
      </w:pPr>
      <w:r>
        <w:rPr>
          <w:color w:val="000000"/>
        </w:rPr>
        <w:separator/>
      </w:r>
    </w:p>
  </w:footnote>
  <w:footnote w:type="continuationSeparator" w:id="0">
    <w:p w14:paraId="25EF1E7B" w14:textId="77777777" w:rsidR="002F5FED" w:rsidRDefault="002F5FED">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61F" w14:textId="77777777" w:rsidR="0012521B" w:rsidRDefault="00125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53AF" w14:textId="77777777" w:rsidR="005E2D6B" w:rsidRDefault="005E2D6B" w:rsidP="005E2D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CC05" w14:textId="726AD041" w:rsidR="0012521B" w:rsidRDefault="0012521B" w:rsidP="0012521B">
    <w:pPr>
      <w:pStyle w:val="Header"/>
      <w:jc w:val="center"/>
    </w:pPr>
    <w:r>
      <w:rPr>
        <w:noProof/>
      </w:rPr>
      <w:drawing>
        <wp:inline distT="0" distB="0" distL="0" distR="0" wp14:anchorId="1EFD59F5" wp14:editId="08319D43">
          <wp:extent cx="641985" cy="641985"/>
          <wp:effectExtent l="0" t="0" r="5715" b="5715"/>
          <wp:docPr id="1126543243"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3243" name="Picture 2"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7125DF1"/>
    <w:multiLevelType w:val="hybridMultilevel"/>
    <w:tmpl w:val="5628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2106A"/>
    <w:multiLevelType w:val="hybridMultilevel"/>
    <w:tmpl w:val="EDF8D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8"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11"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3"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4"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003AD"/>
    <w:multiLevelType w:val="multilevel"/>
    <w:tmpl w:val="7798959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361A79"/>
    <w:multiLevelType w:val="multilevel"/>
    <w:tmpl w:val="038666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21402"/>
    <w:multiLevelType w:val="hybridMultilevel"/>
    <w:tmpl w:val="89F86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20" w15:restartNumberingAfterBreak="0">
    <w:nsid w:val="69180121"/>
    <w:multiLevelType w:val="hybridMultilevel"/>
    <w:tmpl w:val="193A31B2"/>
    <w:lvl w:ilvl="0" w:tplc="DBAAB894">
      <w:start w:val="2"/>
      <w:numFmt w:val="decimal"/>
      <w:lvlText w:val="%1."/>
      <w:lvlJc w:val="left"/>
      <w:pPr>
        <w:ind w:left="720" w:hanging="360"/>
      </w:pPr>
      <w:rPr>
        <w:rFonts w:hint="default"/>
      </w:rPr>
    </w:lvl>
    <w:lvl w:ilvl="1" w:tplc="620261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22"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3"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746B37"/>
    <w:multiLevelType w:val="hybridMultilevel"/>
    <w:tmpl w:val="FBBE51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530737">
    <w:abstractNumId w:val="13"/>
  </w:num>
  <w:num w:numId="2" w16cid:durableId="1192380895">
    <w:abstractNumId w:val="10"/>
  </w:num>
  <w:num w:numId="3" w16cid:durableId="1579637693">
    <w:abstractNumId w:val="21"/>
  </w:num>
  <w:num w:numId="4" w16cid:durableId="869336098">
    <w:abstractNumId w:val="12"/>
  </w:num>
  <w:num w:numId="5" w16cid:durableId="1837115229">
    <w:abstractNumId w:val="2"/>
  </w:num>
  <w:num w:numId="6" w16cid:durableId="161969426">
    <w:abstractNumId w:val="1"/>
  </w:num>
  <w:num w:numId="7" w16cid:durableId="1421636495">
    <w:abstractNumId w:val="19"/>
  </w:num>
  <w:num w:numId="8" w16cid:durableId="220099651">
    <w:abstractNumId w:val="22"/>
  </w:num>
  <w:num w:numId="9" w16cid:durableId="1423867198">
    <w:abstractNumId w:val="4"/>
  </w:num>
  <w:num w:numId="10" w16cid:durableId="1598900353">
    <w:abstractNumId w:val="0"/>
  </w:num>
  <w:num w:numId="11" w16cid:durableId="1721438904">
    <w:abstractNumId w:val="17"/>
  </w:num>
  <w:num w:numId="12" w16cid:durableId="1289123735">
    <w:abstractNumId w:val="23"/>
  </w:num>
  <w:num w:numId="13" w16cid:durableId="672225550">
    <w:abstractNumId w:val="5"/>
  </w:num>
  <w:num w:numId="14" w16cid:durableId="1338536471">
    <w:abstractNumId w:val="9"/>
  </w:num>
  <w:num w:numId="15" w16cid:durableId="2083331645">
    <w:abstractNumId w:val="11"/>
  </w:num>
  <w:num w:numId="16" w16cid:durableId="2008827139">
    <w:abstractNumId w:val="15"/>
  </w:num>
  <w:num w:numId="17" w16cid:durableId="1034303469">
    <w:abstractNumId w:val="8"/>
  </w:num>
  <w:num w:numId="18" w16cid:durableId="1964338063">
    <w:abstractNumId w:val="14"/>
  </w:num>
  <w:num w:numId="19" w16cid:durableId="1406880868">
    <w:abstractNumId w:val="24"/>
  </w:num>
  <w:num w:numId="20" w16cid:durableId="1885828524">
    <w:abstractNumId w:val="7"/>
  </w:num>
  <w:num w:numId="21" w16cid:durableId="1723015451">
    <w:abstractNumId w:val="25"/>
  </w:num>
  <w:num w:numId="22" w16cid:durableId="456459366">
    <w:abstractNumId w:val="18"/>
  </w:num>
  <w:num w:numId="23" w16cid:durableId="7679698">
    <w:abstractNumId w:val="20"/>
  </w:num>
  <w:num w:numId="24" w16cid:durableId="89661000">
    <w:abstractNumId w:val="6"/>
  </w:num>
  <w:num w:numId="25" w16cid:durableId="690642822">
    <w:abstractNumId w:val="3"/>
  </w:num>
  <w:num w:numId="26" w16cid:durableId="455569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CqcMBy0yK6xqAHxP/diZqpRAC+a5qpKKtvkZ7EmMXO09E57bcLRfRXs3yw+QXYtJuQkTAeaAgLRQAKwxE+Fzwg==" w:salt="DBDR9XTc4fbYDY4Bbsfy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92"/>
    <w:rsid w:val="000D03A8"/>
    <w:rsid w:val="000D7C82"/>
    <w:rsid w:val="0012521B"/>
    <w:rsid w:val="00172613"/>
    <w:rsid w:val="002C4D92"/>
    <w:rsid w:val="002F5FED"/>
    <w:rsid w:val="00312A62"/>
    <w:rsid w:val="005E2D6B"/>
    <w:rsid w:val="00756704"/>
    <w:rsid w:val="00AB11DC"/>
    <w:rsid w:val="00B1730D"/>
    <w:rsid w:val="00B80E59"/>
    <w:rsid w:val="00C27EBE"/>
    <w:rsid w:val="00E1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13746B"/>
  <w15:docId w15:val="{A37112DC-C598-4A49-AAA0-12504342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0D7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378-9E4A-4E7E-BCF3-A71025D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4</cp:revision>
  <dcterms:created xsi:type="dcterms:W3CDTF">2023-08-28T19:52:00Z</dcterms:created>
  <dcterms:modified xsi:type="dcterms:W3CDTF">2023-08-28T19:53:00Z</dcterms:modified>
  <cp:version>0</cp:version>
</cp:coreProperties>
</file>